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47190" w14:textId="77777777" w:rsidR="00571987" w:rsidRDefault="00571987" w:rsidP="009468B3">
      <w:pPr>
        <w:spacing w:after="16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34955504" w14:textId="77777777" w:rsidR="00571987" w:rsidRPr="00D82B7F" w:rsidRDefault="00571987" w:rsidP="00D82B7F">
      <w:pPr>
        <w:pStyle w:val="a3"/>
        <w:numPr>
          <w:ilvl w:val="0"/>
          <w:numId w:val="11"/>
        </w:numPr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82B7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วัติ</w:t>
      </w:r>
      <w:r w:rsidRPr="00D82B7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ความเป็นมาของหมู่บ้าน</w:t>
      </w:r>
    </w:p>
    <w:p w14:paraId="5FEB462B" w14:textId="77777777" w:rsidR="00571987" w:rsidRPr="00571987" w:rsidRDefault="00571987" w:rsidP="00571987">
      <w:pPr>
        <w:pStyle w:val="a3"/>
        <w:spacing w:after="160" w:line="240" w:lineRule="auto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16"/>
          <w:szCs w:val="16"/>
          <w:cs/>
        </w:rPr>
        <w:br/>
      </w:r>
      <w:r w:rsidR="00D82B7F">
        <w:rPr>
          <w:rFonts w:ascii="TH SarabunIT๙" w:eastAsia="Calibri" w:hAnsi="TH SarabunIT๙" w:cs="TH SarabunIT๙" w:hint="cs"/>
          <w:sz w:val="16"/>
          <w:szCs w:val="16"/>
          <w:cs/>
        </w:rPr>
        <w:t xml:space="preserve"> </w:t>
      </w:r>
      <w:r w:rsidR="00D82B7F">
        <w:rPr>
          <w:rFonts w:ascii="TH SarabunIT๙" w:eastAsia="Calibri" w:hAnsi="TH SarabunIT๙" w:cs="TH SarabunIT๙" w:hint="cs"/>
          <w:sz w:val="16"/>
          <w:szCs w:val="16"/>
          <w:cs/>
        </w:rPr>
        <w:tab/>
      </w:r>
      <w:r w:rsidR="009068BC">
        <w:rPr>
          <w:rFonts w:ascii="TH SarabunIT๙" w:eastAsia="Calibri" w:hAnsi="TH SarabunIT๙" w:cs="TH SarabunIT๙" w:hint="cs"/>
          <w:sz w:val="16"/>
          <w:szCs w:val="16"/>
          <w:cs/>
        </w:rPr>
        <w:tab/>
      </w: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>อดีตแต่ก่อนแต่ก่อนเคยเป็นบ้านสบเปา หมู่ 2 ซึ่งบ้านสบเปา ตอนนั้นมีประชากรในหมู่บ้านเป็นจำนวนมาก ทำให้การปกครองและการพัฒนาไม่ทั่วถึง ทางหน่วยงานราชการในพื้นที่ จึงได้รายงานจังหวัดเชียงราย ขอแยกหมู่บ้านจากบ้านสบเปา หมู่ที่ 2 แยกออกอีกเป็น 2 หมู่บ้าน คือ บ้านสบเปาใหม่ หมู่ 14 และบ้านนาเจริญ หมู่ที่ 11 และในปีพุทธศักราช 2547 บ้านนาเจริญ หมู่ 11 ได้แยกหมู่บ้านอีกครั้ง คือ บ้านนาเจริญใหม่ หมู่ 19 ตำบลแม่เปา อำเภอพญาเม็งราย จังหวัดเชียงราย ตามลักษณะภูมิประเทศเป็นที่ราบลุ่ม ประชาชนส่วนใหญ่มีอาชีพเกษตรกร โดยมีผู้ใหญ่บ้านคนแรกและนับตั้งแต่อดีตถึงปัจจุบัน บ้านนาเจริญใหม่ มีผู้ใหญ่บ้าน ดังนี้</w:t>
      </w:r>
    </w:p>
    <w:p w14:paraId="5FEFBB4B" w14:textId="77777777" w:rsidR="00571987" w:rsidRDefault="00571987" w:rsidP="00571987">
      <w:pPr>
        <w:pStyle w:val="a3"/>
        <w:numPr>
          <w:ilvl w:val="0"/>
          <w:numId w:val="3"/>
        </w:numPr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บุญมา สิงหาส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ดำรงตำแหน่งผู้ใหญ่บ้านคนแรก ตั้งแต่ พ.ศ. 2546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51</w:t>
      </w:r>
    </w:p>
    <w:p w14:paraId="0AF12256" w14:textId="77777777" w:rsidR="00571987" w:rsidRDefault="00571987" w:rsidP="00571987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เรืองศักดิ์ ภูมิยิ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ดำรงตำแหน่ง ตั้งแต่ พ.ศ. 2551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2</w:t>
      </w:r>
    </w:p>
    <w:p w14:paraId="5FBEFAE8" w14:textId="77777777" w:rsidR="00571987" w:rsidRDefault="00571987" w:rsidP="00571987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พุฒินันทร์ ธิป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ดำรงตำแหน่ง ตั้งแต่ พ.ศ. 2562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ัจจุบัน</w:t>
      </w:r>
    </w:p>
    <w:p w14:paraId="3CAC82EE" w14:textId="77777777" w:rsidR="00571987" w:rsidRPr="00571987" w:rsidRDefault="00571987" w:rsidP="00571987">
      <w:pPr>
        <w:pStyle w:val="a3"/>
        <w:spacing w:after="160" w:line="240" w:lineRule="auto"/>
        <w:ind w:left="1797"/>
        <w:jc w:val="both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127A679" w14:textId="77777777" w:rsidR="00571987" w:rsidRPr="00D82B7F" w:rsidRDefault="00D82B7F" w:rsidP="00D82B7F">
      <w:pPr>
        <w:pStyle w:val="a3"/>
        <w:numPr>
          <w:ilvl w:val="0"/>
          <w:numId w:val="11"/>
        </w:numPr>
        <w:spacing w:after="16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ที่</w:t>
      </w:r>
      <w:r w:rsidR="00571987" w:rsidRPr="00D82B7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ตั้งและ</w:t>
      </w:r>
      <w:r w:rsidR="00571987" w:rsidRPr="00D82B7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ลักษณะภูมิประเทศ</w:t>
      </w:r>
    </w:p>
    <w:p w14:paraId="292A4AC6" w14:textId="77777777" w:rsidR="00571987" w:rsidRPr="00571987" w:rsidRDefault="00D82B7F" w:rsidP="0057198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68B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71987" w:rsidRPr="00571987">
        <w:rPr>
          <w:rFonts w:ascii="TH SarabunIT๙" w:eastAsia="Calibri" w:hAnsi="TH SarabunIT๙" w:cs="TH SarabunIT๙" w:hint="cs"/>
          <w:sz w:val="32"/>
          <w:szCs w:val="32"/>
          <w:cs/>
        </w:rPr>
        <w:t>บ้านนาเจริญใหม่มีพื้นที่ 9 ตารางกิโลเมตร พื้นที่ส่วนใหญ่เป็นที่ราบลุ่มและภูเขาโดยมีแม่น้ำ</w:t>
      </w:r>
      <w:r w:rsidR="00571987" w:rsidRPr="00571987">
        <w:rPr>
          <w:rFonts w:ascii="TH SarabunIT๙" w:eastAsia="Calibri" w:hAnsi="TH SarabunIT๙" w:cs="TH SarabunIT๙"/>
          <w:sz w:val="32"/>
          <w:szCs w:val="32"/>
          <w:cs/>
        </w:rPr>
        <w:br/>
      </w:r>
      <w:proofErr w:type="spellStart"/>
      <w:r w:rsidR="00571987" w:rsidRPr="00571987">
        <w:rPr>
          <w:rFonts w:ascii="TH SarabunIT๙" w:eastAsia="Calibri" w:hAnsi="TH SarabunIT๙" w:cs="TH SarabunIT๙" w:hint="cs"/>
          <w:sz w:val="32"/>
          <w:szCs w:val="32"/>
          <w:cs/>
        </w:rPr>
        <w:t>ต๊ากไหล</w:t>
      </w:r>
      <w:proofErr w:type="spellEnd"/>
      <w:r w:rsidR="00571987" w:rsidRPr="00571987">
        <w:rPr>
          <w:rFonts w:ascii="TH SarabunIT๙" w:eastAsia="Calibri" w:hAnsi="TH SarabunIT๙" w:cs="TH SarabunIT๙" w:hint="cs"/>
          <w:sz w:val="32"/>
          <w:szCs w:val="32"/>
          <w:cs/>
        </w:rPr>
        <w:t>ผ่าน ตั้งอยู่ถนนสาย 1152 บ้านต้า</w:t>
      </w:r>
      <w:r w:rsidR="005719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71987" w:rsidRPr="00571987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5719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71987" w:rsidRPr="00571987">
        <w:rPr>
          <w:rFonts w:ascii="TH SarabunIT๙" w:eastAsia="Calibri" w:hAnsi="TH SarabunIT๙" w:cs="TH SarabunIT๙" w:hint="cs"/>
          <w:sz w:val="32"/>
          <w:szCs w:val="32"/>
          <w:cs/>
        </w:rPr>
        <w:t>หัวดอย ห่างจากตัวอำเภอพญาเม็งราย 7 กิโลเมตร และห่างจากตัวจังหวัดเชียงราย 40 กิโลเมตร หมู่บ้านสภาพโดยทั่วไปจะมี 3 ฤดู คือ ฤดูร้อน ฤดูฝน และฤดูหนาว มีอาณาเขตติดต่อดังนี้</w:t>
      </w:r>
    </w:p>
    <w:p w14:paraId="56834719" w14:textId="77777777" w:rsidR="00571987" w:rsidRPr="00571987" w:rsidRDefault="00571987" w:rsidP="00571987">
      <w:pPr>
        <w:spacing w:after="0" w:line="240" w:lineRule="auto"/>
        <w:ind w:left="720" w:firstLine="35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ิศเหนือ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ิดกั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>บ้านนาเจริญ หมู่ 11 ตำบลแม่เปา</w:t>
      </w:r>
    </w:p>
    <w:p w14:paraId="054B7AA1" w14:textId="77777777" w:rsidR="00571987" w:rsidRPr="00571987" w:rsidRDefault="00571987" w:rsidP="00571987">
      <w:pPr>
        <w:spacing w:after="0" w:line="240" w:lineRule="auto"/>
        <w:ind w:left="720" w:firstLine="35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ิศใต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>ติดกับ</w:t>
      </w:r>
      <w:r w:rsidRPr="0057198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>บ้านสันสามัคคี หมู่ 9 ตำบลแม่เปา</w:t>
      </w:r>
    </w:p>
    <w:p w14:paraId="3BAC1F39" w14:textId="77777777" w:rsidR="00571987" w:rsidRPr="00571987" w:rsidRDefault="00571987" w:rsidP="00571987">
      <w:pPr>
        <w:spacing w:after="0" w:line="240" w:lineRule="auto"/>
        <w:ind w:left="720" w:firstLine="35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>ทิศตะวันออ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ิดกั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>ตำบลเม็งราย</w:t>
      </w:r>
      <w:r w:rsidRPr="0057198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>อำเภอพญาเม็งราย</w:t>
      </w:r>
    </w:p>
    <w:p w14:paraId="5536920A" w14:textId="77777777" w:rsidR="00571987" w:rsidRPr="00571987" w:rsidRDefault="00571987" w:rsidP="00571987">
      <w:pPr>
        <w:spacing w:after="0" w:line="240" w:lineRule="auto"/>
        <w:ind w:left="720" w:firstLine="35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ิศตะวันตก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ิดกับ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71987">
        <w:rPr>
          <w:rFonts w:ascii="TH SarabunIT๙" w:eastAsia="Calibri" w:hAnsi="TH SarabunIT๙" w:cs="TH SarabunIT๙" w:hint="cs"/>
          <w:sz w:val="32"/>
          <w:szCs w:val="32"/>
          <w:cs/>
        </w:rPr>
        <w:t>บ้านร่องเจริญ ตำบลผางาม อำเภอเวียงชัย</w:t>
      </w:r>
    </w:p>
    <w:p w14:paraId="298D7CA6" w14:textId="77777777" w:rsidR="00571987" w:rsidRDefault="00571987" w:rsidP="00E01A40">
      <w:pPr>
        <w:spacing w:after="16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33F3BF2D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F9F724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88AF918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82DF78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C3B898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8D42F6" w14:textId="77777777" w:rsidR="009468B3" w:rsidRDefault="009468B3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64EA380" w14:textId="77777777" w:rsidR="009468B3" w:rsidRDefault="009468B3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E30798" w14:textId="77777777" w:rsidR="009468B3" w:rsidRDefault="009468B3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DA71E7F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49C488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055970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451B32" w14:textId="77777777" w:rsidR="00E01A40" w:rsidRPr="007F5421" w:rsidRDefault="00E01A40" w:rsidP="00D82B7F">
      <w:pPr>
        <w:pStyle w:val="a3"/>
        <w:numPr>
          <w:ilvl w:val="0"/>
          <w:numId w:val="11"/>
        </w:numPr>
        <w:spacing w:after="16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F542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แผนที่หมู่บ้าน</w:t>
      </w:r>
    </w:p>
    <w:p w14:paraId="0A310A3C" w14:textId="77777777" w:rsidR="00E01A40" w:rsidRPr="00E01A40" w:rsidRDefault="007F5421" w:rsidP="00E01A40">
      <w:pPr>
        <w:pStyle w:val="a3"/>
        <w:spacing w:after="16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C22963" wp14:editId="0DBA7257">
            <wp:simplePos x="0" y="0"/>
            <wp:positionH relativeFrom="column">
              <wp:posOffset>94615</wp:posOffset>
            </wp:positionH>
            <wp:positionV relativeFrom="paragraph">
              <wp:posOffset>246380</wp:posOffset>
            </wp:positionV>
            <wp:extent cx="6001811" cy="3733800"/>
            <wp:effectExtent l="95250" t="95250" r="94615" b="952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" t="13968" b="9350"/>
                    <a:stretch/>
                  </pic:blipFill>
                  <pic:spPr bwMode="auto">
                    <a:xfrm>
                      <a:off x="0" y="0"/>
                      <a:ext cx="6001811" cy="3733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254B3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5813A5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EF678C2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837FD2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CB70DC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B56C09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FE4D04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DD71AF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5F41AF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679AD5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ABC96D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5B3198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8A4346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F43B0F7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E8DA16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A03361D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83FD23F" w14:textId="77777777" w:rsidR="00E01A40" w:rsidRDefault="00E01A40" w:rsidP="00571987">
      <w:pPr>
        <w:spacing w:after="160" w:line="240" w:lineRule="auto"/>
        <w:ind w:left="72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371A150" w14:textId="77777777" w:rsidR="00E01A40" w:rsidRDefault="007F5421" w:rsidP="00D82B7F">
      <w:pPr>
        <w:pStyle w:val="a3"/>
        <w:numPr>
          <w:ilvl w:val="0"/>
          <w:numId w:val="11"/>
        </w:numPr>
        <w:spacing w:after="16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F542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้อมูลเกี่ยวกับประชากร</w:t>
      </w:r>
    </w:p>
    <w:p w14:paraId="49465F84" w14:textId="77777777" w:rsidR="007F5421" w:rsidRPr="007620CC" w:rsidRDefault="00370DCA" w:rsidP="007F5421">
      <w:pPr>
        <w:spacing w:after="160" w:line="240" w:lineRule="auto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F5421" w:rsidRPr="007620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ชากรทั้งหมดของบ้านนาเจริญใหม่ หมู่ที่ 19 จำนวน 569 คน ดังนี้</w:t>
      </w:r>
    </w:p>
    <w:p w14:paraId="2BCB228C" w14:textId="77777777" w:rsidR="007F5421" w:rsidRDefault="007F5421" w:rsidP="007F5421">
      <w:pPr>
        <w:spacing w:after="16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ครัวเรื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620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70A17">
        <w:rPr>
          <w:rFonts w:ascii="TH SarabunIT๙" w:eastAsia="Calibri" w:hAnsi="TH SarabunIT๙" w:cs="TH SarabunIT๙" w:hint="cs"/>
          <w:sz w:val="32"/>
          <w:szCs w:val="32"/>
          <w:cs/>
        </w:rPr>
        <w:t>จำนวน  21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วเรือน </w:t>
      </w:r>
    </w:p>
    <w:p w14:paraId="2AF9154D" w14:textId="77777777" w:rsidR="007F5421" w:rsidRDefault="007F5421" w:rsidP="007F5421">
      <w:pPr>
        <w:spacing w:after="16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ประชากรชา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620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70A17">
        <w:rPr>
          <w:rFonts w:ascii="TH SarabunIT๙" w:eastAsia="Calibri" w:hAnsi="TH SarabunIT๙" w:cs="TH SarabunIT๙" w:hint="cs"/>
          <w:sz w:val="32"/>
          <w:szCs w:val="32"/>
          <w:cs/>
        </w:rPr>
        <w:t>จำนวน  28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</w:t>
      </w:r>
    </w:p>
    <w:p w14:paraId="30B2E68B" w14:textId="77777777" w:rsidR="007F5421" w:rsidRDefault="007F5421" w:rsidP="007F5421">
      <w:pPr>
        <w:spacing w:after="16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ประชากรหญิ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620C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70A17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570A17">
        <w:rPr>
          <w:rFonts w:ascii="TH SarabunIT๙" w:eastAsia="Calibri" w:hAnsi="TH SarabunIT๙" w:cs="TH SarabunIT๙" w:hint="cs"/>
          <w:sz w:val="32"/>
          <w:szCs w:val="32"/>
          <w:cs/>
        </w:rPr>
        <w:tab/>
        <w:t>28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</w:t>
      </w:r>
    </w:p>
    <w:p w14:paraId="5A43257B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01C85B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7041BF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970B6F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9E935E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488424E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649D46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206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จำนวนประชากรแยกตามช่วงอายุ (ป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E2067E" w14:paraId="5EE2EC79" w14:textId="77777777" w:rsidTr="00E2067E">
        <w:tc>
          <w:tcPr>
            <w:tcW w:w="2394" w:type="dxa"/>
            <w:vAlign w:val="center"/>
          </w:tcPr>
          <w:p w14:paraId="60F278B2" w14:textId="77777777" w:rsidR="00E2067E" w:rsidRDefault="00E2067E" w:rsidP="00E2067E">
            <w:pPr>
              <w:spacing w:after="16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2394" w:type="dxa"/>
            <w:vAlign w:val="center"/>
          </w:tcPr>
          <w:p w14:paraId="510D1E94" w14:textId="77777777" w:rsidR="00E2067E" w:rsidRDefault="00E2067E" w:rsidP="00E2067E">
            <w:pPr>
              <w:spacing w:after="16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2394" w:type="dxa"/>
            <w:vAlign w:val="center"/>
          </w:tcPr>
          <w:p w14:paraId="7F5AEC67" w14:textId="77777777" w:rsidR="00E2067E" w:rsidRDefault="00E2067E" w:rsidP="00E2067E">
            <w:pPr>
              <w:spacing w:after="16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2394" w:type="dxa"/>
            <w:vAlign w:val="center"/>
          </w:tcPr>
          <w:p w14:paraId="5E2C270C" w14:textId="77777777" w:rsidR="00E2067E" w:rsidRDefault="00E2067E" w:rsidP="00E2067E">
            <w:pPr>
              <w:spacing w:after="16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 (คน)</w:t>
            </w:r>
          </w:p>
        </w:tc>
      </w:tr>
      <w:tr w:rsidR="00E2067E" w14:paraId="5C0A372A" w14:textId="77777777" w:rsidTr="00E2067E">
        <w:tc>
          <w:tcPr>
            <w:tcW w:w="2394" w:type="dxa"/>
            <w:vAlign w:val="center"/>
          </w:tcPr>
          <w:p w14:paraId="4296B420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06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0 </w:t>
            </w:r>
            <w:r w:rsidRPr="00E206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E206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4 ปี</w:t>
            </w:r>
          </w:p>
        </w:tc>
        <w:tc>
          <w:tcPr>
            <w:tcW w:w="2394" w:type="dxa"/>
            <w:vAlign w:val="center"/>
          </w:tcPr>
          <w:p w14:paraId="2A89051F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94" w:type="dxa"/>
            <w:vAlign w:val="center"/>
          </w:tcPr>
          <w:p w14:paraId="65963367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94" w:type="dxa"/>
            <w:vAlign w:val="center"/>
          </w:tcPr>
          <w:p w14:paraId="4E3ED8A6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E2067E" w14:paraId="7C890FFD" w14:textId="77777777" w:rsidTr="00E2067E">
        <w:tc>
          <w:tcPr>
            <w:tcW w:w="2394" w:type="dxa"/>
            <w:vAlign w:val="center"/>
          </w:tcPr>
          <w:p w14:paraId="0EF31E74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5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9 ปี</w:t>
            </w:r>
          </w:p>
        </w:tc>
        <w:tc>
          <w:tcPr>
            <w:tcW w:w="2394" w:type="dxa"/>
            <w:vAlign w:val="center"/>
          </w:tcPr>
          <w:p w14:paraId="1FE3F39A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394" w:type="dxa"/>
            <w:vAlign w:val="center"/>
          </w:tcPr>
          <w:p w14:paraId="07051BE9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94" w:type="dxa"/>
            <w:vAlign w:val="center"/>
          </w:tcPr>
          <w:p w14:paraId="6A0C7FA0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E2067E" w14:paraId="45D3466C" w14:textId="77777777" w:rsidTr="00E2067E">
        <w:tc>
          <w:tcPr>
            <w:tcW w:w="2394" w:type="dxa"/>
            <w:vAlign w:val="center"/>
          </w:tcPr>
          <w:p w14:paraId="31374835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10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4 ปี</w:t>
            </w:r>
          </w:p>
        </w:tc>
        <w:tc>
          <w:tcPr>
            <w:tcW w:w="2394" w:type="dxa"/>
            <w:vAlign w:val="center"/>
          </w:tcPr>
          <w:p w14:paraId="30D9F74A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394" w:type="dxa"/>
            <w:vAlign w:val="center"/>
          </w:tcPr>
          <w:p w14:paraId="34F0AA26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94" w:type="dxa"/>
            <w:vAlign w:val="center"/>
          </w:tcPr>
          <w:p w14:paraId="0FBC4C99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E2067E" w14:paraId="4BE32B32" w14:textId="77777777" w:rsidTr="00E2067E">
        <w:tc>
          <w:tcPr>
            <w:tcW w:w="2394" w:type="dxa"/>
            <w:vAlign w:val="center"/>
          </w:tcPr>
          <w:p w14:paraId="554189F4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15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9 ปี</w:t>
            </w:r>
          </w:p>
        </w:tc>
        <w:tc>
          <w:tcPr>
            <w:tcW w:w="2394" w:type="dxa"/>
            <w:vAlign w:val="center"/>
          </w:tcPr>
          <w:p w14:paraId="4E5644FC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394" w:type="dxa"/>
            <w:vAlign w:val="center"/>
          </w:tcPr>
          <w:p w14:paraId="5EA14E3D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394" w:type="dxa"/>
            <w:vAlign w:val="center"/>
          </w:tcPr>
          <w:p w14:paraId="6D435A11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E2067E" w14:paraId="27D7E021" w14:textId="77777777" w:rsidTr="00E2067E">
        <w:tc>
          <w:tcPr>
            <w:tcW w:w="2394" w:type="dxa"/>
            <w:vAlign w:val="center"/>
          </w:tcPr>
          <w:p w14:paraId="64FD0217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20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4 ปี</w:t>
            </w:r>
          </w:p>
        </w:tc>
        <w:tc>
          <w:tcPr>
            <w:tcW w:w="2394" w:type="dxa"/>
            <w:vAlign w:val="center"/>
          </w:tcPr>
          <w:p w14:paraId="59461FE5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394" w:type="dxa"/>
            <w:vAlign w:val="center"/>
          </w:tcPr>
          <w:p w14:paraId="72427179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394" w:type="dxa"/>
            <w:vAlign w:val="center"/>
          </w:tcPr>
          <w:p w14:paraId="7A0834A0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</w:t>
            </w:r>
          </w:p>
        </w:tc>
      </w:tr>
      <w:tr w:rsidR="00E2067E" w14:paraId="08C995E6" w14:textId="77777777" w:rsidTr="00E2067E">
        <w:tc>
          <w:tcPr>
            <w:tcW w:w="2394" w:type="dxa"/>
            <w:vAlign w:val="center"/>
          </w:tcPr>
          <w:p w14:paraId="1FBE0B29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25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9 ปี</w:t>
            </w:r>
          </w:p>
        </w:tc>
        <w:tc>
          <w:tcPr>
            <w:tcW w:w="2394" w:type="dxa"/>
            <w:vAlign w:val="center"/>
          </w:tcPr>
          <w:p w14:paraId="58BEEE13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394" w:type="dxa"/>
            <w:vAlign w:val="center"/>
          </w:tcPr>
          <w:p w14:paraId="2FC02200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94" w:type="dxa"/>
            <w:vAlign w:val="center"/>
          </w:tcPr>
          <w:p w14:paraId="78E51E55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9</w:t>
            </w:r>
          </w:p>
        </w:tc>
      </w:tr>
      <w:tr w:rsidR="00E2067E" w14:paraId="01643349" w14:textId="77777777" w:rsidTr="00E2067E">
        <w:tc>
          <w:tcPr>
            <w:tcW w:w="2394" w:type="dxa"/>
            <w:vAlign w:val="center"/>
          </w:tcPr>
          <w:p w14:paraId="38884523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30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4 ปี</w:t>
            </w:r>
          </w:p>
        </w:tc>
        <w:tc>
          <w:tcPr>
            <w:tcW w:w="2394" w:type="dxa"/>
            <w:vAlign w:val="center"/>
          </w:tcPr>
          <w:p w14:paraId="5ED12C79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394" w:type="dxa"/>
            <w:vAlign w:val="center"/>
          </w:tcPr>
          <w:p w14:paraId="19A41937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394" w:type="dxa"/>
            <w:vAlign w:val="center"/>
          </w:tcPr>
          <w:p w14:paraId="4768251A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1</w:t>
            </w:r>
          </w:p>
        </w:tc>
      </w:tr>
      <w:tr w:rsidR="00E2067E" w14:paraId="29CCD5E6" w14:textId="77777777" w:rsidTr="00E2067E">
        <w:tc>
          <w:tcPr>
            <w:tcW w:w="2394" w:type="dxa"/>
            <w:vAlign w:val="center"/>
          </w:tcPr>
          <w:p w14:paraId="7C102D04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35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9 ปี</w:t>
            </w:r>
          </w:p>
        </w:tc>
        <w:tc>
          <w:tcPr>
            <w:tcW w:w="2394" w:type="dxa"/>
            <w:vAlign w:val="center"/>
          </w:tcPr>
          <w:p w14:paraId="139BE6D2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394" w:type="dxa"/>
            <w:vAlign w:val="center"/>
          </w:tcPr>
          <w:p w14:paraId="5EF2C8C0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394" w:type="dxa"/>
            <w:vAlign w:val="center"/>
          </w:tcPr>
          <w:p w14:paraId="230C4C03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  <w:tr w:rsidR="00E2067E" w14:paraId="7571BED8" w14:textId="77777777" w:rsidTr="00E2067E">
        <w:tc>
          <w:tcPr>
            <w:tcW w:w="2394" w:type="dxa"/>
            <w:vAlign w:val="center"/>
          </w:tcPr>
          <w:p w14:paraId="3236A4FC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40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44 ปี</w:t>
            </w:r>
          </w:p>
        </w:tc>
        <w:tc>
          <w:tcPr>
            <w:tcW w:w="2394" w:type="dxa"/>
            <w:vAlign w:val="center"/>
          </w:tcPr>
          <w:p w14:paraId="75641582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94" w:type="dxa"/>
            <w:vAlign w:val="center"/>
          </w:tcPr>
          <w:p w14:paraId="1B9A24C0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394" w:type="dxa"/>
            <w:vAlign w:val="center"/>
          </w:tcPr>
          <w:p w14:paraId="03808B6E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  <w:tr w:rsidR="00E2067E" w14:paraId="069C3F69" w14:textId="77777777" w:rsidTr="00E2067E">
        <w:tc>
          <w:tcPr>
            <w:tcW w:w="2394" w:type="dxa"/>
            <w:vAlign w:val="center"/>
          </w:tcPr>
          <w:p w14:paraId="27B3540A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45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49 ปี</w:t>
            </w:r>
          </w:p>
        </w:tc>
        <w:tc>
          <w:tcPr>
            <w:tcW w:w="2394" w:type="dxa"/>
            <w:vAlign w:val="center"/>
          </w:tcPr>
          <w:p w14:paraId="25ABC8F2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94" w:type="dxa"/>
            <w:vAlign w:val="center"/>
          </w:tcPr>
          <w:p w14:paraId="4A48A010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394" w:type="dxa"/>
            <w:vAlign w:val="center"/>
          </w:tcPr>
          <w:p w14:paraId="5F316FD6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1</w:t>
            </w:r>
          </w:p>
        </w:tc>
      </w:tr>
      <w:tr w:rsidR="00E2067E" w14:paraId="34A230EB" w14:textId="77777777" w:rsidTr="00E2067E">
        <w:tc>
          <w:tcPr>
            <w:tcW w:w="2394" w:type="dxa"/>
            <w:vAlign w:val="center"/>
          </w:tcPr>
          <w:p w14:paraId="33394A61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50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54 ปี</w:t>
            </w:r>
          </w:p>
        </w:tc>
        <w:tc>
          <w:tcPr>
            <w:tcW w:w="2394" w:type="dxa"/>
            <w:vAlign w:val="center"/>
          </w:tcPr>
          <w:p w14:paraId="37E73DA9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394" w:type="dxa"/>
            <w:vAlign w:val="center"/>
          </w:tcPr>
          <w:p w14:paraId="3D354EBE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394" w:type="dxa"/>
            <w:vAlign w:val="center"/>
          </w:tcPr>
          <w:p w14:paraId="411A9A67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E2067E" w14:paraId="3CD2F7C2" w14:textId="77777777" w:rsidTr="00E2067E">
        <w:tc>
          <w:tcPr>
            <w:tcW w:w="2394" w:type="dxa"/>
            <w:vAlign w:val="center"/>
          </w:tcPr>
          <w:p w14:paraId="4D3B767F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ยุ 55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59 ปี</w:t>
            </w:r>
          </w:p>
        </w:tc>
        <w:tc>
          <w:tcPr>
            <w:tcW w:w="2394" w:type="dxa"/>
            <w:vAlign w:val="center"/>
          </w:tcPr>
          <w:p w14:paraId="7D3DB8C7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394" w:type="dxa"/>
            <w:vAlign w:val="center"/>
          </w:tcPr>
          <w:p w14:paraId="43E6B7E8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394" w:type="dxa"/>
            <w:vAlign w:val="center"/>
          </w:tcPr>
          <w:p w14:paraId="052A24D0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7</w:t>
            </w:r>
          </w:p>
        </w:tc>
      </w:tr>
      <w:tr w:rsidR="00E2067E" w14:paraId="231BA451" w14:textId="77777777" w:rsidTr="00E2067E">
        <w:tc>
          <w:tcPr>
            <w:tcW w:w="2394" w:type="dxa"/>
            <w:vAlign w:val="center"/>
          </w:tcPr>
          <w:p w14:paraId="0477B029" w14:textId="77777777" w:rsidR="00E2067E" w:rsidRPr="00E2067E" w:rsidRDefault="00E2067E" w:rsidP="00E2067E">
            <w:pPr>
              <w:spacing w:after="1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ยุ 60 ขึ้นไป</w:t>
            </w:r>
          </w:p>
        </w:tc>
        <w:tc>
          <w:tcPr>
            <w:tcW w:w="2394" w:type="dxa"/>
            <w:vAlign w:val="center"/>
          </w:tcPr>
          <w:p w14:paraId="7EADD0D5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394" w:type="dxa"/>
            <w:vAlign w:val="center"/>
          </w:tcPr>
          <w:p w14:paraId="6D318791" w14:textId="77777777" w:rsidR="00E2067E" w:rsidRPr="00E2067E" w:rsidRDefault="00E2067E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394" w:type="dxa"/>
            <w:vAlign w:val="center"/>
          </w:tcPr>
          <w:p w14:paraId="202AC030" w14:textId="77777777" w:rsidR="00E2067E" w:rsidRPr="00E2067E" w:rsidRDefault="00167BEF" w:rsidP="00E2067E">
            <w:pPr>
              <w:spacing w:after="160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0</w:t>
            </w:r>
          </w:p>
        </w:tc>
      </w:tr>
    </w:tbl>
    <w:p w14:paraId="767B77B6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AC7B79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09C29F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7C3CBB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32AC25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02FBF4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88AAC9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0CD77C" w14:textId="77777777" w:rsidR="00E2067E" w:rsidRDefault="00E2067E" w:rsidP="00570A17">
      <w:pPr>
        <w:spacing w:after="16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B36A31" w14:textId="77777777" w:rsidR="00C82628" w:rsidRDefault="00C82628" w:rsidP="00C82628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DFDB1D8" w14:textId="77777777" w:rsidR="007B2627" w:rsidRPr="00D82B7F" w:rsidRDefault="001270EA" w:rsidP="00C82628">
      <w:pPr>
        <w:spacing w:after="16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D82B7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บุคคลสำคัญของหมู่บ้าน</w:t>
      </w:r>
    </w:p>
    <w:p w14:paraId="489C6F5B" w14:textId="77777777" w:rsidR="00A104D1" w:rsidRPr="00A104D1" w:rsidRDefault="00A104D1" w:rsidP="00A104D1">
      <w:pPr>
        <w:pStyle w:val="a3"/>
        <w:spacing w:after="160" w:line="240" w:lineRule="auto"/>
        <w:ind w:left="1080"/>
        <w:rPr>
          <w:rFonts w:ascii="TH SarabunIT๙" w:eastAsia="Calibri" w:hAnsi="TH SarabunIT๙" w:cs="TH SarabunIT๙"/>
          <w:sz w:val="16"/>
          <w:szCs w:val="16"/>
        </w:rPr>
      </w:pPr>
    </w:p>
    <w:p w14:paraId="3468BF44" w14:textId="77777777" w:rsidR="00E57376" w:rsidRPr="00517706" w:rsidRDefault="00D925D0" w:rsidP="00D925D0">
      <w:pPr>
        <w:pStyle w:val="a3"/>
        <w:spacing w:after="160" w:line="240" w:lineRule="auto"/>
        <w:ind w:left="1080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  <w:r w:rsidRPr="00E5737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ู้ใหญ่บ้าน</w:t>
      </w:r>
      <w:r w:rsidRPr="00E5737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5737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51770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</w:p>
    <w:p w14:paraId="317E58F0" w14:textId="77777777" w:rsidR="00D925D0" w:rsidRDefault="00D925D0" w:rsidP="00517706">
      <w:pPr>
        <w:pStyle w:val="a3"/>
        <w:spacing w:after="160"/>
        <w:ind w:left="1080" w:firstLine="360"/>
        <w:rPr>
          <w:rFonts w:ascii="TH SarabunIT๙" w:eastAsia="Calibri" w:hAnsi="TH SarabunIT๙" w:cs="TH SarabunIT๙"/>
          <w:sz w:val="32"/>
          <w:szCs w:val="32"/>
        </w:rPr>
      </w:pPr>
      <w:r w:rsidRPr="00D925D0">
        <w:rPr>
          <w:rFonts w:ascii="TH SarabunIT๙" w:eastAsia="Calibri" w:hAnsi="TH SarabunIT๙" w:cs="TH SarabunIT๙" w:hint="cs"/>
          <w:sz w:val="32"/>
          <w:szCs w:val="32"/>
          <w:cs/>
        </w:rPr>
        <w:t>นายพ</w:t>
      </w:r>
      <w:r w:rsidR="00A104D1">
        <w:rPr>
          <w:rFonts w:ascii="TH SarabunIT๙" w:eastAsia="Calibri" w:hAnsi="TH SarabunIT๙" w:cs="TH SarabunIT๙" w:hint="cs"/>
          <w:sz w:val="32"/>
          <w:szCs w:val="32"/>
          <w:cs/>
        </w:rPr>
        <w:t>ุฒินันทร์ ธิปละ</w:t>
      </w:r>
      <w:r w:rsidR="00A104D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5737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บอร์โ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87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88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6301</w:t>
      </w:r>
    </w:p>
    <w:p w14:paraId="5726C2BB" w14:textId="77777777" w:rsidR="00E57376" w:rsidRPr="00E57376" w:rsidRDefault="00E57376" w:rsidP="00D925D0">
      <w:pPr>
        <w:pStyle w:val="a3"/>
        <w:spacing w:after="160" w:line="240" w:lineRule="auto"/>
        <w:ind w:left="108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5096E15" w14:textId="77777777" w:rsidR="00E57376" w:rsidRPr="00E57376" w:rsidRDefault="00E57376" w:rsidP="00D925D0">
      <w:pPr>
        <w:pStyle w:val="a3"/>
        <w:spacing w:after="160" w:line="240" w:lineRule="auto"/>
        <w:ind w:left="108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E5737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ู้ช่วยผู้ใหญ่บ้าน</w:t>
      </w:r>
    </w:p>
    <w:p w14:paraId="55D0CF8E" w14:textId="77777777" w:rsidR="00D925D0" w:rsidRPr="00E57376" w:rsidRDefault="00E57376" w:rsidP="00E57376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E57376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104D1" w:rsidRPr="00E57376">
        <w:rPr>
          <w:rFonts w:ascii="TH SarabunIT๙" w:eastAsia="Calibri" w:hAnsi="TH SarabunIT๙" w:cs="TH SarabunIT๙" w:hint="cs"/>
          <w:sz w:val="32"/>
          <w:szCs w:val="32"/>
          <w:cs/>
        </w:rPr>
        <w:t>นายไพฑูรย์ จันทะศรี</w:t>
      </w:r>
      <w:r w:rsidR="00A104D1" w:rsidRPr="00E5737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925D0" w:rsidRPr="00E57376">
        <w:rPr>
          <w:rFonts w:ascii="TH SarabunIT๙" w:eastAsia="Calibri" w:hAnsi="TH SarabunIT๙" w:cs="TH SarabunIT๙" w:hint="cs"/>
          <w:sz w:val="32"/>
          <w:szCs w:val="32"/>
          <w:cs/>
        </w:rPr>
        <w:t>เบอร์โทร</w:t>
      </w:r>
      <w:r w:rsidR="00D925D0" w:rsidRPr="00E57376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94 </w:t>
      </w:r>
      <w:r w:rsidR="00D925D0" w:rsidRPr="00E57376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D925D0" w:rsidRPr="00E573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949 </w:t>
      </w:r>
      <w:r w:rsidR="00A104D1" w:rsidRPr="00E57376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D925D0" w:rsidRPr="00E573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6922</w:t>
      </w:r>
    </w:p>
    <w:p w14:paraId="46B74FB4" w14:textId="77777777" w:rsidR="00A104D1" w:rsidRDefault="00E57376" w:rsidP="00D925D0">
      <w:pPr>
        <w:pStyle w:val="a3"/>
        <w:spacing w:after="160" w:line="240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2.  </w:t>
      </w:r>
      <w:r w:rsidR="00A104D1" w:rsidRPr="00A104D1">
        <w:rPr>
          <w:rFonts w:ascii="TH SarabunIT๙" w:eastAsia="Calibri" w:hAnsi="TH SarabunIT๙" w:cs="TH SarabunIT๙" w:hint="cs"/>
          <w:sz w:val="32"/>
          <w:szCs w:val="32"/>
          <w:cs/>
        </w:rPr>
        <w:t>นายผล อุดมพันธ์</w:t>
      </w:r>
      <w:r w:rsidR="00A104D1" w:rsidRPr="00A104D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104D1" w:rsidRPr="00A104D1"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  <w:r w:rsidR="00A104D1" w:rsidRPr="00A104D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82 </w:t>
      </w:r>
      <w:r w:rsidR="00A104D1" w:rsidRPr="00A104D1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A104D1" w:rsidRPr="00A104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90 -</w:t>
      </w:r>
      <w:r w:rsidR="005177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104D1" w:rsidRPr="00A104D1">
        <w:rPr>
          <w:rFonts w:ascii="TH SarabunIT๙" w:eastAsia="Calibri" w:hAnsi="TH SarabunIT๙" w:cs="TH SarabunIT๙" w:hint="cs"/>
          <w:sz w:val="32"/>
          <w:szCs w:val="32"/>
          <w:cs/>
        </w:rPr>
        <w:t>9809</w:t>
      </w:r>
    </w:p>
    <w:p w14:paraId="0179936C" w14:textId="77777777" w:rsidR="00E57376" w:rsidRPr="00E57376" w:rsidRDefault="00E57376" w:rsidP="00D925D0">
      <w:pPr>
        <w:pStyle w:val="a3"/>
        <w:spacing w:after="160" w:line="240" w:lineRule="auto"/>
        <w:ind w:left="1080"/>
        <w:rPr>
          <w:rFonts w:ascii="TH SarabunIT๙" w:eastAsia="Calibri" w:hAnsi="TH SarabunIT๙" w:cs="TH SarabunIT๙"/>
          <w:sz w:val="16"/>
          <w:szCs w:val="16"/>
        </w:rPr>
      </w:pPr>
    </w:p>
    <w:p w14:paraId="30194058" w14:textId="77777777" w:rsidR="00517706" w:rsidRDefault="00A104D1" w:rsidP="00E57376">
      <w:pPr>
        <w:pStyle w:val="a3"/>
        <w:spacing w:after="160" w:line="240" w:lineRule="auto"/>
        <w:ind w:left="108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E5737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มาชิกสภา อบต.</w:t>
      </w:r>
    </w:p>
    <w:p w14:paraId="53C64CF4" w14:textId="77777777" w:rsidR="00E57376" w:rsidRPr="00517706" w:rsidRDefault="00A104D1" w:rsidP="00E57376">
      <w:pPr>
        <w:pStyle w:val="a3"/>
        <w:spacing w:after="160" w:line="240" w:lineRule="auto"/>
        <w:ind w:left="1080"/>
        <w:rPr>
          <w:rFonts w:ascii="TH SarabunIT๙" w:eastAsia="Calibri" w:hAnsi="TH SarabunIT๙" w:cs="TH SarabunIT๙"/>
          <w:sz w:val="16"/>
          <w:szCs w:val="16"/>
          <w:u w:val="single"/>
        </w:rPr>
      </w:pPr>
      <w:r w:rsidRPr="00E57376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798321F0" w14:textId="77777777" w:rsidR="00A104D1" w:rsidRPr="00E57376" w:rsidRDefault="00A104D1" w:rsidP="00E57376">
      <w:pPr>
        <w:pStyle w:val="a3"/>
        <w:spacing w:after="160" w:line="240" w:lineRule="auto"/>
        <w:ind w:left="1080"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เสาร์คำ สายธิว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5737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บอร์โ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083 -</w:t>
      </w:r>
      <w:r w:rsidR="005177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70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7512</w:t>
      </w:r>
    </w:p>
    <w:p w14:paraId="36B9EEEC" w14:textId="77777777" w:rsidR="00A104D1" w:rsidRPr="00E57376" w:rsidRDefault="00A104D1" w:rsidP="00E57376">
      <w:pPr>
        <w:spacing w:after="160" w:line="240" w:lineRule="auto"/>
        <w:ind w:left="36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E5737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ณะกรรมการหมู่บ้าน</w:t>
      </w:r>
    </w:p>
    <w:p w14:paraId="160F9B98" w14:textId="77777777" w:rsidR="00D925D0" w:rsidRDefault="00A104D1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 นายเสาร์คำ สายธิว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5737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บอร์โ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083 -</w:t>
      </w:r>
      <w:r w:rsidR="005177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70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7512</w:t>
      </w:r>
    </w:p>
    <w:p w14:paraId="6FD0D11C" w14:textId="77777777" w:rsidR="00A104D1" w:rsidRDefault="00A104D1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 นายเรืองศักดิ์ ภูมิยิ่ง</w:t>
      </w:r>
      <w:r w:rsidR="0051770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17706"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  <w:r w:rsidR="00517706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81 </w:t>
      </w:r>
      <w:r w:rsidR="00517706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5177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029 </w:t>
      </w:r>
      <w:r w:rsidR="00517706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5177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0647</w:t>
      </w:r>
    </w:p>
    <w:p w14:paraId="38F31689" w14:textId="77777777" w:rsidR="00517706" w:rsidRDefault="00517706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 นายบุญมา สิงหาส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63 - 901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8530</w:t>
      </w:r>
    </w:p>
    <w:p w14:paraId="60B446E1" w14:textId="77777777" w:rsidR="00517706" w:rsidRDefault="00517706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 นายจันทร์ ใจซ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64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78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7813</w:t>
      </w:r>
    </w:p>
    <w:p w14:paraId="7F102005" w14:textId="77777777" w:rsidR="00517706" w:rsidRDefault="00517706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 นายรัตน์ กาบหยว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80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27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7694</w:t>
      </w:r>
    </w:p>
    <w:p w14:paraId="28A94A71" w14:textId="77777777" w:rsidR="00517706" w:rsidRDefault="00517706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. นายสารสิทธิ สิทธิสาร</w:t>
      </w:r>
      <w:r w:rsidR="009E60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E60F4"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  <w:r w:rsidR="009E60F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81 </w:t>
      </w:r>
      <w:r w:rsidR="009E60F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9E60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21 </w:t>
      </w:r>
      <w:r w:rsidR="009E60F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9E60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4757</w:t>
      </w:r>
    </w:p>
    <w:p w14:paraId="019996D0" w14:textId="77777777" w:rsidR="009E60F4" w:rsidRDefault="009E60F4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. นายอภิวัฒน์ หาญป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87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99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0557</w:t>
      </w:r>
    </w:p>
    <w:p w14:paraId="7C3B6128" w14:textId="77777777" w:rsidR="009E60F4" w:rsidRDefault="009E60F4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. นางจำปี น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ทะ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จั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93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875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0331</w:t>
      </w:r>
    </w:p>
    <w:p w14:paraId="0D0B3332" w14:textId="77777777" w:rsidR="009E60F4" w:rsidRDefault="009E60F4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. นางจันดี อุด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66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14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5195</w:t>
      </w:r>
    </w:p>
    <w:p w14:paraId="01B7C754" w14:textId="77777777" w:rsidR="009E60F4" w:rsidRDefault="009E60F4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 นายอินส่อง ไกล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</w:p>
    <w:p w14:paraId="0266A3E8" w14:textId="77777777" w:rsidR="009E60F4" w:rsidRDefault="009E60F4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1. นางชลียา ภูมิยิ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บอร์โ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080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845 </w:t>
      </w:r>
      <w:r w:rsidR="00B870B0"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7969</w:t>
      </w:r>
    </w:p>
    <w:p w14:paraId="36AAAC36" w14:textId="77777777" w:rsidR="00E638D2" w:rsidRDefault="00E638D2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C9D758B" w14:textId="77777777" w:rsidR="00E638D2" w:rsidRDefault="00E638D2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FB33734" w14:textId="77777777" w:rsidR="00E638D2" w:rsidRDefault="00E638D2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9599A56" w14:textId="77777777" w:rsidR="00E638D2" w:rsidRDefault="00E638D2" w:rsidP="00A104D1">
      <w:pPr>
        <w:spacing w:after="16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D82A3EA" w14:textId="77777777" w:rsidR="00AB00BB" w:rsidRPr="00AB00BB" w:rsidRDefault="00AB00BB" w:rsidP="00AB00BB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6.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วัฒนธรรมและประเพณีที่สำคัญของหมู่บ้าน</w:t>
      </w:r>
      <w:r w:rsidRPr="00AB00BB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</w:p>
    <w:p w14:paraId="47D73D92" w14:textId="77777777" w:rsidR="00AB00BB" w:rsidRDefault="00E638D2" w:rsidP="00AB00BB">
      <w:pPr>
        <w:pStyle w:val="a3"/>
        <w:autoSpaceDE w:val="0"/>
        <w:autoSpaceDN w:val="0"/>
        <w:adjustRightInd w:val="0"/>
        <w:spacing w:after="160" w:line="240" w:lineRule="auto"/>
        <w:ind w:left="0"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ชาชนใน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B00BB" w:rsidRPr="001270EA">
        <w:rPr>
          <w:rFonts w:ascii="TH SarabunIT๙" w:eastAsia="Calibri" w:hAnsi="TH SarabunIT๙" w:cs="TH SarabunIT๙"/>
          <w:sz w:val="32"/>
          <w:szCs w:val="32"/>
          <w:cs/>
        </w:rPr>
        <w:t>มีวิถีชีวิตที่เรียบง่ายมีการพึ่งพาอาศัยกันในชุมชนมี</w:t>
      </w:r>
      <w:r w:rsidR="00AB00BB" w:rsidRPr="001270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“</w:t>
      </w:r>
      <w:r w:rsidR="00AB00BB" w:rsidRPr="001270EA">
        <w:rPr>
          <w:rFonts w:ascii="TH SarabunIT๙" w:eastAsia="Calibri" w:hAnsi="TH SarabunIT๙" w:cs="TH SarabunIT๙"/>
          <w:sz w:val="32"/>
          <w:szCs w:val="32"/>
          <w:cs/>
        </w:rPr>
        <w:t>วัด</w:t>
      </w:r>
      <w:r w:rsidR="00AB00BB" w:rsidRPr="001270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ษฎร์สามัคคี” </w:t>
      </w:r>
      <w:r w:rsidR="00AB00BB" w:rsidRPr="001270EA">
        <w:rPr>
          <w:rFonts w:ascii="TH SarabunIT๙" w:eastAsia="Calibri" w:hAnsi="TH SarabunIT๙" w:cs="TH SarabunIT๙"/>
          <w:sz w:val="32"/>
          <w:szCs w:val="32"/>
          <w:cs/>
        </w:rPr>
        <w:t>เป็นศูนย์รวมจิตใจประกอบพิธีทางศาสนาของคนในหมู่บ้านนอกจากนั้นยังมีกิจกรรมประเพณีต่างๆ</w:t>
      </w:r>
      <w:r w:rsidR="00AB00BB" w:rsidRPr="001270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B00BB" w:rsidRPr="001270EA">
        <w:rPr>
          <w:rFonts w:ascii="TH SarabunIT๙" w:eastAsia="Calibri" w:hAnsi="TH SarabunIT๙" w:cs="TH SarabunIT๙"/>
          <w:sz w:val="32"/>
          <w:szCs w:val="32"/>
          <w:cs/>
        </w:rPr>
        <w:t xml:space="preserve">ทำให้คนในหมู่บ้านมีความรักความสามัคคีต่อกัน </w:t>
      </w:r>
      <w:r w:rsidR="00AB00BB" w:rsidRPr="001270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่วยเหลือเกื้อกูลกัน </w:t>
      </w:r>
      <w:r w:rsidR="00AB00BB" w:rsidRPr="001270EA">
        <w:rPr>
          <w:rFonts w:ascii="TH SarabunIT๙" w:eastAsia="Calibri" w:hAnsi="TH SarabunIT๙" w:cs="TH SarabunIT๙"/>
          <w:sz w:val="32"/>
          <w:szCs w:val="32"/>
          <w:cs/>
        </w:rPr>
        <w:t>และยังเป็นการสืบทอดวัฒนธรรมภูมิปัญญาท้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เพณีสำคัญของหมู่บ้าน มีดังนี้</w:t>
      </w:r>
    </w:p>
    <w:p w14:paraId="2761E3BB" w14:textId="77777777" w:rsidR="00E638D2" w:rsidRDefault="00E638D2" w:rsidP="00AB00BB">
      <w:pPr>
        <w:pStyle w:val="a3"/>
        <w:autoSpaceDE w:val="0"/>
        <w:autoSpaceDN w:val="0"/>
        <w:adjustRightInd w:val="0"/>
        <w:spacing w:after="160" w:line="240" w:lineRule="auto"/>
        <w:ind w:left="0"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ประเพณีทำบุญตักบาตรปีให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วันที่ 1</w:t>
      </w:r>
      <w:r w:rsidR="005949E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กราคม</w:t>
      </w:r>
    </w:p>
    <w:p w14:paraId="716A40AB" w14:textId="77777777" w:rsidR="005949E8" w:rsidRDefault="005949E8" w:rsidP="00AB00BB">
      <w:pPr>
        <w:pStyle w:val="a3"/>
        <w:autoSpaceDE w:val="0"/>
        <w:autoSpaceDN w:val="0"/>
        <w:adjustRightInd w:val="0"/>
        <w:spacing w:after="160" w:line="240" w:lineRule="auto"/>
        <w:ind w:left="0"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ประเพณีสงกรานต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ดือนเมษายน</w:t>
      </w:r>
    </w:p>
    <w:p w14:paraId="143FC1C1" w14:textId="77777777" w:rsidR="005949E8" w:rsidRDefault="005949E8" w:rsidP="00AB00BB">
      <w:pPr>
        <w:pStyle w:val="a3"/>
        <w:autoSpaceDE w:val="0"/>
        <w:autoSpaceDN w:val="0"/>
        <w:adjustRightInd w:val="0"/>
        <w:spacing w:after="160" w:line="240" w:lineRule="auto"/>
        <w:ind w:left="0"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ประเพณีรดน้ำดำหัวผู้สูงอาย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ดือนเมษายน</w:t>
      </w:r>
    </w:p>
    <w:p w14:paraId="6CF8D6A9" w14:textId="77777777" w:rsidR="005949E8" w:rsidRDefault="005949E8" w:rsidP="00AB00BB">
      <w:pPr>
        <w:pStyle w:val="a3"/>
        <w:autoSpaceDE w:val="0"/>
        <w:autoSpaceDN w:val="0"/>
        <w:adjustRightInd w:val="0"/>
        <w:spacing w:after="160" w:line="240" w:lineRule="auto"/>
        <w:ind w:left="0"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ประเพณีบุญข้าวจ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เดือนมกราคม </w:t>
      </w:r>
    </w:p>
    <w:p w14:paraId="21501186" w14:textId="77777777" w:rsidR="007B2627" w:rsidRDefault="007B2627" w:rsidP="007B2627">
      <w:pPr>
        <w:pStyle w:val="a3"/>
        <w:autoSpaceDE w:val="0"/>
        <w:autoSpaceDN w:val="0"/>
        <w:adjustRightInd w:val="0"/>
        <w:spacing w:after="160" w:line="240" w:lineRule="auto"/>
        <w:ind w:left="0" w:firstLine="10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ประเพณีผ้าป่ากองทุนแ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ดือนธันวาคม</w:t>
      </w:r>
    </w:p>
    <w:p w14:paraId="17BD0C89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B262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7. การประกอบอาชีพ</w:t>
      </w:r>
    </w:p>
    <w:p w14:paraId="4A96A8DA" w14:textId="77777777" w:rsidR="007B2627" w:rsidRPr="00D82B7F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D82B7F">
        <w:rPr>
          <w:rFonts w:ascii="TH SarabunIT๙" w:eastAsia="Calibri" w:hAnsi="TH SarabunIT๙" w:cs="TH SarabunIT๙" w:hint="cs"/>
          <w:sz w:val="32"/>
          <w:szCs w:val="32"/>
          <w:cs/>
        </w:rPr>
        <w:t>1. การเกษตรกร</w:t>
      </w:r>
    </w:p>
    <w:p w14:paraId="10D89F2C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ทำ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1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615F04A5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ทำไร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9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1542077C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ทำส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6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2125D5D9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ระม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6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4389A958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ศุสัตว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133261B3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  <w:r w:rsidR="00D82B7F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ับ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0EDAC382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</w:t>
      </w:r>
      <w:r w:rsidR="00D82B7F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นักงานรัฐวิสาหกิ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798AFD88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4</w:t>
      </w:r>
      <w:r w:rsidR="00D82B7F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นักงานบริษั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642D4A28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5</w:t>
      </w:r>
      <w:r w:rsidR="00D82B7F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ับจ้างทั่ว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3882D532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6</w:t>
      </w:r>
      <w:r w:rsidR="00D82B7F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้าข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2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0E39B1E3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2B7F"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าชีพอื่น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1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566A1952" w14:textId="77777777" w:rsidR="007B2627" w:rsidRDefault="007B2627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2B7F">
        <w:rPr>
          <w:rFonts w:ascii="TH SarabunIT๙" w:eastAsia="Calibri" w:hAnsi="TH SarabunIT๙" w:cs="TH SarabunIT๙" w:hint="cs"/>
          <w:sz w:val="32"/>
          <w:szCs w:val="32"/>
          <w:cs/>
        </w:rPr>
        <w:t xml:space="preserve">8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อาชี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14:paraId="3F5A400C" w14:textId="77777777" w:rsidR="009B2855" w:rsidRDefault="009B2855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ชากรส่วนใหญ่ประกอบอาชีพ คือ ทำนา</w:t>
      </w:r>
    </w:p>
    <w:p w14:paraId="0457DD5C" w14:textId="77777777" w:rsidR="009B2855" w:rsidRDefault="009B2855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ชากรมีรายได้เฉลี่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50</w:t>
      </w:r>
      <w:r>
        <w:rPr>
          <w:rFonts w:ascii="TH SarabunIT๙" w:eastAsia="Calibri" w:hAnsi="TH SarabunIT๙" w:cs="TH SarabunIT๙"/>
          <w:sz w:val="32"/>
          <w:szCs w:val="32"/>
        </w:rPr>
        <w:t xml:space="preserve">,00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/คน/ปี</w:t>
      </w:r>
    </w:p>
    <w:p w14:paraId="39D3D376" w14:textId="77777777" w:rsidR="008F3429" w:rsidRDefault="008F3429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E6422D2" w14:textId="77777777" w:rsidR="008F3429" w:rsidRDefault="008F3429" w:rsidP="007B2627">
      <w:pPr>
        <w:autoSpaceDE w:val="0"/>
        <w:autoSpaceDN w:val="0"/>
        <w:adjustRightInd w:val="0"/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F342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8. ภูมิปัญญาท้องถิ่น</w:t>
      </w:r>
    </w:p>
    <w:p w14:paraId="32989AAC" w14:textId="77777777" w:rsidR="00456DE3" w:rsidRDefault="009068BC" w:rsidP="002C35D2">
      <w:pPr>
        <w:autoSpaceDE w:val="0"/>
        <w:autoSpaceDN w:val="0"/>
        <w:adjustRightInd w:val="0"/>
        <w:spacing w:after="0"/>
        <w:ind w:left="360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="008F3429" w:rsidRPr="008F3429">
        <w:rPr>
          <w:rFonts w:ascii="TH SarabunIT๙" w:eastAsia="Calibri" w:hAnsi="TH SarabunIT๙" w:cs="TH SarabunIT๙" w:hint="cs"/>
          <w:sz w:val="32"/>
          <w:szCs w:val="32"/>
          <w:cs/>
        </w:rPr>
        <w:t>นางนำ บุญวง</w:t>
      </w:r>
      <w:proofErr w:type="spellStart"/>
      <w:r w:rsidR="008F3429" w:rsidRPr="008F3429">
        <w:rPr>
          <w:rFonts w:ascii="TH SarabunIT๙" w:eastAsia="Calibri" w:hAnsi="TH SarabunIT๙" w:cs="TH SarabunIT๙" w:hint="cs"/>
          <w:sz w:val="32"/>
          <w:szCs w:val="32"/>
          <w:cs/>
        </w:rPr>
        <w:t>ค์</w:t>
      </w:r>
      <w:proofErr w:type="spellEnd"/>
      <w:r w:rsidR="00456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23727DCC" w14:textId="77777777" w:rsidR="008F3429" w:rsidRDefault="008F3429" w:rsidP="002C35D2">
      <w:pPr>
        <w:autoSpaceDE w:val="0"/>
        <w:autoSpaceDN w:val="0"/>
        <w:adjustRightInd w:val="0"/>
        <w:spacing w:after="0"/>
        <w:ind w:left="360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าขา</w:t>
      </w:r>
      <w:r w:rsidR="00ED6A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แพทย์และสาธารณสุ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68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456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82751"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วามเชี่ยวชาญด้าน</w:t>
      </w:r>
      <w:r w:rsidR="008827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นวดแผนไทย</w:t>
      </w:r>
    </w:p>
    <w:p w14:paraId="7A50AF42" w14:textId="77777777" w:rsidR="00456DE3" w:rsidRDefault="00456DE3" w:rsidP="002C35D2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16"/>
          <w:szCs w:val="16"/>
          <w:cs/>
        </w:rPr>
        <w:br/>
      </w:r>
      <w:r w:rsidR="009068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="00882751">
        <w:rPr>
          <w:rFonts w:ascii="TH SarabunIT๙" w:eastAsia="Calibri" w:hAnsi="TH SarabunIT๙" w:cs="TH SarabunIT๙" w:hint="cs"/>
          <w:sz w:val="32"/>
          <w:szCs w:val="32"/>
          <w:cs/>
        </w:rPr>
        <w:t>นายไสว จันทะศรี</w:t>
      </w:r>
      <w:r w:rsidR="0088275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04606101" w14:textId="77777777" w:rsidR="00882751" w:rsidRDefault="00882751" w:rsidP="002C35D2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าขา</w:t>
      </w:r>
      <w:r w:rsidR="00ED6A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แพทย์และสาธารณสุข </w:t>
      </w:r>
      <w:r w:rsidR="009068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456D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ED6A4B"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วามเชี่ยวชาญด้าน</w:t>
      </w:r>
      <w:r w:rsidR="00ED6A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อพื้นบ้าน</w:t>
      </w:r>
    </w:p>
    <w:p w14:paraId="007617BE" w14:textId="77777777" w:rsidR="00456DE3" w:rsidRDefault="00456DE3" w:rsidP="002C35D2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16"/>
          <w:szCs w:val="16"/>
          <w:cs/>
        </w:rPr>
        <w:br/>
      </w:r>
      <w:r w:rsidR="009068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="00ED6A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ประพจน์ แสนจันทร์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4D79863A" w14:textId="77777777" w:rsidR="00ED6A4B" w:rsidRDefault="00ED6A4B" w:rsidP="002C35D2">
      <w:pPr>
        <w:autoSpaceDE w:val="0"/>
        <w:autoSpaceDN w:val="0"/>
        <w:adjustRightInd w:val="0"/>
        <w:spacing w:after="0"/>
        <w:ind w:left="-540" w:firstLine="12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า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ศิลปะ วัฒนธรรม ประเพณี </w:t>
      </w:r>
      <w:r w:rsidR="009068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6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วามเชี่ยวชาญด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ยศรีสู่ขวัญ</w:t>
      </w:r>
    </w:p>
    <w:p w14:paraId="4A1F2D5F" w14:textId="77777777" w:rsidR="00456DE3" w:rsidRDefault="00456DE3" w:rsidP="002C35D2">
      <w:pPr>
        <w:tabs>
          <w:tab w:val="left" w:pos="720"/>
        </w:tabs>
        <w:autoSpaceDE w:val="0"/>
        <w:autoSpaceDN w:val="0"/>
        <w:adjustRightInd w:val="0"/>
        <w:spacing w:after="0"/>
        <w:ind w:left="720"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16"/>
          <w:szCs w:val="16"/>
          <w:cs/>
        </w:rPr>
        <w:br/>
      </w:r>
      <w:r w:rsidR="009068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หัดดี บุตรว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291C73B3" w14:textId="77777777" w:rsidR="00ED6A4B" w:rsidRDefault="00ED6A4B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า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ุตสาหกรรม หัตถกรรม จักสาน และโอ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ท็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อป</w:t>
      </w:r>
      <w:r w:rsidR="00D82B7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6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วามเชี่ยวชาญด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อเสื่อกก</w:t>
      </w:r>
    </w:p>
    <w:p w14:paraId="438F59DE" w14:textId="77777777" w:rsidR="00456DE3" w:rsidRPr="00456DE3" w:rsidRDefault="00456DE3" w:rsidP="002C35D2">
      <w:pPr>
        <w:autoSpaceDE w:val="0"/>
        <w:autoSpaceDN w:val="0"/>
        <w:adjustRightInd w:val="0"/>
        <w:spacing w:after="0"/>
        <w:ind w:left="720"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16"/>
          <w:szCs w:val="16"/>
          <w:cs/>
        </w:rPr>
        <w:br/>
      </w:r>
      <w:r w:rsidRPr="00456DE3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 นายรัตน์ กาบหยวก</w:t>
      </w:r>
    </w:p>
    <w:p w14:paraId="6D776A32" w14:textId="77777777" w:rsidR="00456DE3" w:rsidRPr="00456DE3" w:rsidRDefault="00456DE3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า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ุตสาหกรรม หัตถกรรม จักสาน และโอ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ท็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ป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วามเชี่ยวชาญด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กสาน/ทำไม้กวาด</w:t>
      </w:r>
    </w:p>
    <w:p w14:paraId="1931E41F" w14:textId="77777777" w:rsidR="00456DE3" w:rsidRPr="00456DE3" w:rsidRDefault="00456DE3" w:rsidP="002C35D2">
      <w:pPr>
        <w:spacing w:after="0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br/>
      </w:r>
      <w:r w:rsidRPr="00456DE3"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3B5BAD">
        <w:rPr>
          <w:rFonts w:ascii="TH SarabunIT๙" w:hAnsi="TH SarabunIT๙" w:cs="TH SarabunIT๙" w:hint="cs"/>
          <w:sz w:val="24"/>
          <w:szCs w:val="32"/>
          <w:cs/>
        </w:rPr>
        <w:t>นางครว</w:t>
      </w:r>
      <w:r w:rsidRPr="00456DE3">
        <w:rPr>
          <w:rFonts w:ascii="TH SarabunIT๙" w:hAnsi="TH SarabunIT๙" w:cs="TH SarabunIT๙" w:hint="cs"/>
          <w:sz w:val="24"/>
          <w:szCs w:val="32"/>
          <w:cs/>
        </w:rPr>
        <w:t>ญ อำนัคมา</w:t>
      </w:r>
      <w:proofErr w:type="spellStart"/>
      <w:r w:rsidRPr="00456DE3">
        <w:rPr>
          <w:rFonts w:ascii="TH SarabunIT๙" w:hAnsi="TH SarabunIT๙" w:cs="TH SarabunIT๙" w:hint="cs"/>
          <w:sz w:val="24"/>
          <w:szCs w:val="32"/>
          <w:cs/>
        </w:rPr>
        <w:t>ตย์</w:t>
      </w:r>
      <w:proofErr w:type="spellEnd"/>
    </w:p>
    <w:p w14:paraId="2A0938BA" w14:textId="77777777" w:rsidR="00456DE3" w:rsidRDefault="00456DE3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า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ุตสาหกรรม หัตถกรรม จักสาน และโอ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ท็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ป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56DE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วามเชี่ยวชาญด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83446">
        <w:rPr>
          <w:rFonts w:ascii="TH SarabunIT๙" w:eastAsia="Calibri" w:hAnsi="TH SarabunIT๙" w:cs="TH SarabunIT๙" w:hint="cs"/>
          <w:sz w:val="32"/>
          <w:szCs w:val="32"/>
          <w:cs/>
        </w:rPr>
        <w:t>ทอผ้า/ทอเสื่อกก</w:t>
      </w:r>
    </w:p>
    <w:p w14:paraId="3ED20BA4" w14:textId="77777777" w:rsid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16"/>
          <w:szCs w:val="16"/>
        </w:rPr>
      </w:pPr>
    </w:p>
    <w:p w14:paraId="1B1564C7" w14:textId="77777777" w:rsid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 w:rsidRPr="005834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ผดุง สนิท</w:t>
      </w:r>
    </w:p>
    <w:p w14:paraId="1EC7E3BD" w14:textId="77777777" w:rsid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 w:rsidRPr="0058344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า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เกษ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8344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วามเชี่ยวชาญด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าะปลูก/ขยายพันธ์</w:t>
      </w:r>
    </w:p>
    <w:p w14:paraId="75787B09" w14:textId="77777777" w:rsidR="00583446" w:rsidRP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16"/>
          <w:szCs w:val="16"/>
        </w:rPr>
      </w:pPr>
    </w:p>
    <w:p w14:paraId="2A14FD02" w14:textId="77777777" w:rsid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. นายเสาร์คำ สายธิว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์</w:t>
      </w:r>
      <w:proofErr w:type="spellEnd"/>
    </w:p>
    <w:p w14:paraId="023B0F92" w14:textId="77777777" w:rsid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 w:rsidRPr="0058344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า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เกษ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8344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วามเชี่ยวชาญด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ำปุ๋ยหมัก/ปุ๋ยอินทรีย์/น้ำหมักชีวภาพ</w:t>
      </w:r>
    </w:p>
    <w:p w14:paraId="2ED0FF59" w14:textId="77777777" w:rsidR="00583446" w:rsidRP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16"/>
          <w:szCs w:val="16"/>
        </w:rPr>
      </w:pPr>
    </w:p>
    <w:p w14:paraId="22E0D2BA" w14:textId="77777777" w:rsid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 w:rsidRPr="00583446">
        <w:rPr>
          <w:rFonts w:ascii="TH SarabunIT๙" w:eastAsia="Calibri" w:hAnsi="TH SarabunIT๙" w:cs="TH SarabunIT๙" w:hint="cs"/>
          <w:sz w:val="32"/>
          <w:szCs w:val="32"/>
          <w:cs/>
        </w:rPr>
        <w:t>9.</w:t>
      </w:r>
      <w:r w:rsidR="003B5B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รจนา คำชุ่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2600E870" w14:textId="77777777" w:rsidR="00583446" w:rsidRP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 w:rsidRPr="005834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8344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เชี่ยวชาญด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ถนอมอาหาร/การแปรรูปอาหาร</w:t>
      </w:r>
    </w:p>
    <w:p w14:paraId="0BE1D361" w14:textId="77777777" w:rsid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 นายเรืองศักดิ์ ภูมิยิ่ง</w:t>
      </w:r>
    </w:p>
    <w:p w14:paraId="7176D6AC" w14:textId="77777777" w:rsidR="00583446" w:rsidRDefault="00583446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 w:rsidRPr="002C35D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า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ริหารจัดการและบริหารธุรกิ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C35D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วามเชี่ยวชาญด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บริหารจัดการกลุ่ม</w:t>
      </w:r>
    </w:p>
    <w:p w14:paraId="77168BA7" w14:textId="77777777" w:rsidR="002C35D2" w:rsidRDefault="002C35D2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16"/>
          <w:szCs w:val="16"/>
        </w:rPr>
      </w:pPr>
    </w:p>
    <w:p w14:paraId="36F87995" w14:textId="77777777" w:rsidR="002C35D2" w:rsidRDefault="002C35D2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 w:rsidRPr="002C35D2">
        <w:rPr>
          <w:rFonts w:ascii="TH SarabunIT๙" w:eastAsia="Calibri" w:hAnsi="TH SarabunIT๙" w:cs="TH SarabunIT๙" w:hint="cs"/>
          <w:sz w:val="32"/>
          <w:szCs w:val="32"/>
          <w:cs/>
        </w:rPr>
        <w:t>1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สาวจันทร์ดี อุด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755D22F7" w14:textId="77777777" w:rsidR="002C35D2" w:rsidRDefault="002C35D2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C35D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าข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ริหารจัดการและบริหารธุรกิ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C35D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วามเชี่ยวชาญด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บริหารจัดการกลุ่ม</w:t>
      </w:r>
    </w:p>
    <w:p w14:paraId="111355C5" w14:textId="77777777" w:rsidR="009B2855" w:rsidRDefault="009B2855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</w:p>
    <w:p w14:paraId="2DCE19BE" w14:textId="77777777" w:rsidR="009B2855" w:rsidRDefault="009B2855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</w:p>
    <w:p w14:paraId="56BE6A2F" w14:textId="77777777" w:rsidR="009B2855" w:rsidRDefault="009B2855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sz w:val="32"/>
          <w:szCs w:val="32"/>
        </w:rPr>
      </w:pPr>
    </w:p>
    <w:p w14:paraId="61FC76F2" w14:textId="77777777" w:rsidR="009B2855" w:rsidRDefault="009B2855" w:rsidP="002C35D2">
      <w:pPr>
        <w:autoSpaceDE w:val="0"/>
        <w:autoSpaceDN w:val="0"/>
        <w:adjustRightInd w:val="0"/>
        <w:spacing w:after="0"/>
        <w:ind w:left="3600" w:right="-540" w:hanging="288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285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9. กลุ่มองค์กร กองทุน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ในชุมชน</w:t>
      </w:r>
    </w:p>
    <w:p w14:paraId="2D6C1501" w14:textId="77777777" w:rsidR="005A307F" w:rsidRDefault="005A307F" w:rsidP="005A307F">
      <w:pPr>
        <w:tabs>
          <w:tab w:val="left" w:pos="0"/>
          <w:tab w:val="left" w:pos="3240"/>
        </w:tabs>
        <w:autoSpaceDE w:val="0"/>
        <w:autoSpaceDN w:val="0"/>
        <w:adjustRightInd w:val="0"/>
        <w:spacing w:after="0"/>
        <w:ind w:left="5130" w:right="-540" w:hanging="3600"/>
        <w:rPr>
          <w:rFonts w:ascii="TH SarabunIT๙" w:eastAsia="Calibri" w:hAnsi="TH SarabunIT๙" w:cs="TH SarabunIT๙"/>
          <w:sz w:val="32"/>
          <w:szCs w:val="32"/>
        </w:rPr>
      </w:pPr>
      <w:r w:rsidRPr="005A307F">
        <w:rPr>
          <w:rFonts w:ascii="TH SarabunIT๙" w:eastAsia="Calibri" w:hAnsi="TH SarabunIT๙" w:cs="TH SarabunIT๙" w:hint="cs"/>
          <w:sz w:val="32"/>
          <w:szCs w:val="32"/>
          <w:cs/>
        </w:rPr>
        <w:t>9.1 กองทุนหมู่บ้าน</w:t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สมาชิกจำนวน</w:t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ab/>
        <w:t>20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คน</w:t>
      </w:r>
    </w:p>
    <w:p w14:paraId="266EA134" w14:textId="77777777" w:rsidR="005A307F" w:rsidRDefault="005A307F" w:rsidP="005A307F">
      <w:pPr>
        <w:tabs>
          <w:tab w:val="left" w:pos="0"/>
          <w:tab w:val="left" w:pos="3240"/>
        </w:tabs>
        <w:autoSpaceDE w:val="0"/>
        <w:autoSpaceDN w:val="0"/>
        <w:adjustRightInd w:val="0"/>
        <w:spacing w:after="0"/>
        <w:ind w:left="5130" w:right="-540" w:hanging="36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.2 กลุ่มออมทรัพย์เพื่อการผลิ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สมาชิก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27   คน</w:t>
      </w:r>
    </w:p>
    <w:p w14:paraId="7D2B198F" w14:textId="77777777" w:rsidR="005A307F" w:rsidRDefault="005A307F" w:rsidP="005A307F">
      <w:pPr>
        <w:tabs>
          <w:tab w:val="left" w:pos="0"/>
          <w:tab w:val="left" w:pos="3240"/>
        </w:tabs>
        <w:autoSpaceDE w:val="0"/>
        <w:autoSpaceDN w:val="0"/>
        <w:adjustRightInd w:val="0"/>
        <w:spacing w:after="0"/>
        <w:ind w:left="5130" w:right="-540" w:hanging="36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.3 เงินกลางพัฒนาหมู่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สมาชิก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70   คน</w:t>
      </w:r>
    </w:p>
    <w:p w14:paraId="798082B3" w14:textId="77777777" w:rsidR="005A307F" w:rsidRPr="005A307F" w:rsidRDefault="005A307F" w:rsidP="005A307F">
      <w:pPr>
        <w:tabs>
          <w:tab w:val="left" w:pos="0"/>
          <w:tab w:val="left" w:pos="3240"/>
        </w:tabs>
        <w:autoSpaceDE w:val="0"/>
        <w:autoSpaceDN w:val="0"/>
        <w:adjustRightInd w:val="0"/>
        <w:spacing w:after="0"/>
        <w:ind w:left="5130" w:right="-540" w:hanging="3600"/>
        <w:rPr>
          <w:rFonts w:ascii="TH SarabunIT๙" w:eastAsia="Calibri" w:hAnsi="TH SarabunIT๙" w:cs="TH SarabunIT๙"/>
          <w:sz w:val="16"/>
          <w:szCs w:val="16"/>
        </w:rPr>
      </w:pPr>
    </w:p>
    <w:p w14:paraId="522301B1" w14:textId="77777777" w:rsidR="005A307F" w:rsidRDefault="005A307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A307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0. สถานที่ท่องเที่ยวหรือสถานที่สำคัญ</w:t>
      </w:r>
    </w:p>
    <w:p w14:paraId="2404B619" w14:textId="77777777" w:rsidR="00786AEF" w:rsidRDefault="005A307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786A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.1 </w:t>
      </w:r>
      <w:r w:rsidR="003B5BAD">
        <w:rPr>
          <w:rFonts w:ascii="TH SarabunIT๙" w:eastAsia="Calibri" w:hAnsi="TH SarabunIT๙" w:cs="TH SarabunIT๙" w:hint="cs"/>
          <w:sz w:val="32"/>
          <w:szCs w:val="32"/>
          <w:cs/>
        </w:rPr>
        <w:t>ฮ่องเบี้ย</w:t>
      </w:r>
      <w:r w:rsidR="003B5B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B5B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6AE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6AE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6AEF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 </w:t>
      </w:r>
      <w:r w:rsidR="00786AEF"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63CAABE8" w14:textId="77777777" w:rsidR="00786AEF" w:rsidRDefault="00786AEF" w:rsidP="003B5BAD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B5BAD">
        <w:rPr>
          <w:rFonts w:ascii="TH SarabunIT๙" w:eastAsia="Calibri" w:hAnsi="TH SarabunIT๙" w:cs="TH SarabunIT๙" w:hint="cs"/>
          <w:sz w:val="32"/>
          <w:szCs w:val="32"/>
          <w:cs/>
        </w:rPr>
        <w:t>10.2</w:t>
      </w:r>
      <w:r w:rsidR="00D63E7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ลุ่มอาชีพสินค้า </w:t>
      </w:r>
      <w:r w:rsidR="005D57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ห่ง</w:t>
      </w:r>
    </w:p>
    <w:p w14:paraId="7131C06A" w14:textId="77777777" w:rsidR="005D57E6" w:rsidRDefault="005D57E6" w:rsidP="003B5BAD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กลุ่มทอเสื่อกก</w:t>
      </w:r>
    </w:p>
    <w:p w14:paraId="1CAF9A3F" w14:textId="77777777" w:rsidR="005D57E6" w:rsidRDefault="005D57E6" w:rsidP="003B5BAD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กลุ่มเย็บเสื้อผ้า</w:t>
      </w:r>
    </w:p>
    <w:p w14:paraId="17BD208E" w14:textId="77777777" w:rsidR="005D57E6" w:rsidRDefault="005D57E6" w:rsidP="003B5BAD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กลุ่มทอผ้า</w:t>
      </w:r>
    </w:p>
    <w:p w14:paraId="4D96ADDE" w14:textId="77777777" w:rsidR="00786AEF" w:rsidRDefault="00786AE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B5BAD">
        <w:rPr>
          <w:rFonts w:ascii="TH SarabunIT๙" w:eastAsia="Calibri" w:hAnsi="TH SarabunIT๙" w:cs="TH SarabunIT๙" w:hint="cs"/>
          <w:sz w:val="32"/>
          <w:szCs w:val="32"/>
          <w:cs/>
        </w:rPr>
        <w:t>10.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ศูนย์การเรียนร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28990606" w14:textId="77777777" w:rsidR="00786AEF" w:rsidRPr="00786AEF" w:rsidRDefault="00786AE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16"/>
          <w:szCs w:val="16"/>
        </w:rPr>
      </w:pPr>
    </w:p>
    <w:p w14:paraId="1188EEFF" w14:textId="77777777" w:rsidR="00786AEF" w:rsidRPr="00786AEF" w:rsidRDefault="00786AE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86AE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1. ผลิตภัณฑ์ชุมชน</w:t>
      </w:r>
    </w:p>
    <w:p w14:paraId="4D4565CE" w14:textId="77777777" w:rsidR="00786AEF" w:rsidRDefault="00786AE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 w:rsidRPr="00786AEF">
        <w:rPr>
          <w:rFonts w:ascii="TH SarabunIT๙" w:eastAsia="Calibri" w:hAnsi="TH SarabunIT๙" w:cs="TH SarabunIT๙" w:hint="cs"/>
          <w:sz w:val="32"/>
          <w:szCs w:val="32"/>
          <w:cs/>
        </w:rPr>
        <w:t>11.1 เสื่อ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ผลิตโด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ลุ่มเสื่อกก</w:t>
      </w:r>
    </w:p>
    <w:p w14:paraId="7A5F8060" w14:textId="77777777" w:rsidR="00786AEF" w:rsidRDefault="00786AE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1.2 ผ้าท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ผลิตโด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ลุ่มทอผ้า</w:t>
      </w:r>
    </w:p>
    <w:p w14:paraId="3CCCDC56" w14:textId="77777777" w:rsidR="00786AEF" w:rsidRPr="00786AEF" w:rsidRDefault="00786AE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1.3 แปรรูปข้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ผลิตโด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ลุ่มเกษตรปลอดภัย</w:t>
      </w:r>
    </w:p>
    <w:p w14:paraId="1A2D93A8" w14:textId="77777777" w:rsidR="005A307F" w:rsidRDefault="005A307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14:paraId="61864149" w14:textId="77777777" w:rsidR="00D63E7F" w:rsidRDefault="00D63E7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12. สถานบริการในชุมชน</w:t>
      </w:r>
    </w:p>
    <w:p w14:paraId="768382A1" w14:textId="77777777" w:rsidR="00D63E7F" w:rsidRPr="00D63E7F" w:rsidRDefault="00D63E7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22120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D63E7F">
        <w:rPr>
          <w:rFonts w:ascii="TH SarabunIT๙" w:eastAsia="Calibri" w:hAnsi="TH SarabunIT๙" w:cs="TH SarabunIT๙" w:hint="cs"/>
          <w:sz w:val="32"/>
          <w:szCs w:val="32"/>
          <w:cs/>
        </w:rPr>
        <w:t>วัดราษฎร์สามัคคี</w:t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ab/>
        <w:t>1</w:t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2E375705" w14:textId="77777777" w:rsidR="00D63E7F" w:rsidRDefault="00D63E7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 w:rsidRPr="00D63E7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63E7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>น้ำดื่มหยอดเหรียญ</w:t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ab/>
        <w:t>1</w:t>
      </w:r>
      <w:r w:rsidR="00AE647F"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1C123076" w14:textId="77777777" w:rsidR="00AE647F" w:rsidRDefault="00AE647F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E2213D">
        <w:rPr>
          <w:rFonts w:ascii="TH SarabunIT๙" w:eastAsia="Calibri" w:hAnsi="TH SarabunIT๙" w:cs="TH SarabunIT๙" w:hint="cs"/>
          <w:sz w:val="32"/>
          <w:szCs w:val="32"/>
          <w:cs/>
        </w:rPr>
        <w:t>ร้านอาหาร</w:t>
      </w:r>
      <w:r w:rsidR="00E221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221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2213D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E221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2213D">
        <w:rPr>
          <w:rFonts w:ascii="TH SarabunIT๙" w:eastAsia="Calibri" w:hAnsi="TH SarabunIT๙" w:cs="TH SarabunIT๙" w:hint="cs"/>
          <w:sz w:val="32"/>
          <w:szCs w:val="32"/>
          <w:cs/>
        </w:rPr>
        <w:tab/>
        <w:t>7</w:t>
      </w:r>
      <w:r w:rsidR="00E2213D"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00D9E9F3" w14:textId="77777777" w:rsidR="00E2213D" w:rsidRDefault="00E2213D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้านกาแฟ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42F0C2E7" w14:textId="77777777" w:rsidR="00E2213D" w:rsidRDefault="00E2213D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้านค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2971F788" w14:textId="77777777" w:rsidR="00E2213D" w:rsidRDefault="00E2213D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้านซ่อมร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1431D2A8" w14:textId="77777777" w:rsidR="00E2213D" w:rsidRDefault="00E2213D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ฮมสเตย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566B3DFD" w14:textId="77777777" w:rsidR="00E2213D" w:rsidRDefault="00E2213D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้านล้าง อัด ฉี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6B35ED45" w14:textId="77777777" w:rsidR="00796C54" w:rsidRDefault="00E2213D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้านนว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0EDC7285" w14:textId="77777777" w:rsidR="003D41B8" w:rsidRDefault="003D41B8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โรงสีข้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</w:p>
    <w:p w14:paraId="3A2214EF" w14:textId="77777777" w:rsidR="00221201" w:rsidRDefault="003D41B8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ร้านอินเตอร์เน็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ห่ง</w:t>
      </w:r>
      <w:r w:rsidR="00221201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14:paraId="4889ECA4" w14:textId="77777777" w:rsid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Pr="0022120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3. แหล่งน้ำสำคัญ</w:t>
      </w:r>
    </w:p>
    <w:p w14:paraId="6E4824EB" w14:textId="77777777" w:rsidR="00221201" w:rsidRP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221201">
        <w:rPr>
          <w:rFonts w:ascii="TH SarabunIT๙" w:eastAsia="Calibri" w:hAnsi="TH SarabunIT๙" w:cs="TH SarabunIT๙" w:hint="cs"/>
          <w:sz w:val="32"/>
          <w:szCs w:val="32"/>
          <w:cs/>
        </w:rPr>
        <w:t>- แม่น้ำ</w:t>
      </w:r>
      <w:proofErr w:type="spellStart"/>
      <w:r w:rsidRPr="00221201">
        <w:rPr>
          <w:rFonts w:ascii="TH SarabunIT๙" w:eastAsia="Calibri" w:hAnsi="TH SarabunIT๙" w:cs="TH SarabunIT๙" w:hint="cs"/>
          <w:sz w:val="32"/>
          <w:szCs w:val="32"/>
          <w:cs/>
        </w:rPr>
        <w:t>ต๊าก</w:t>
      </w:r>
      <w:proofErr w:type="spellEnd"/>
    </w:p>
    <w:p w14:paraId="60BD474D" w14:textId="77777777" w:rsidR="00221201" w:rsidRP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 w:rsidRPr="0022120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21201">
        <w:rPr>
          <w:rFonts w:ascii="TH SarabunIT๙" w:eastAsia="Calibri" w:hAnsi="TH SarabunIT๙" w:cs="TH SarabunIT๙" w:hint="cs"/>
          <w:sz w:val="32"/>
          <w:szCs w:val="32"/>
          <w:cs/>
        </w:rPr>
        <w:tab/>
        <w:t>- แม่น้ำเปา</w:t>
      </w:r>
    </w:p>
    <w:p w14:paraId="58653F98" w14:textId="77777777" w:rsid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 w:rsidRPr="0022120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21201">
        <w:rPr>
          <w:rFonts w:ascii="TH SarabunIT๙" w:eastAsia="Calibri" w:hAnsi="TH SarabunIT๙" w:cs="TH SarabunIT๙" w:hint="cs"/>
          <w:sz w:val="32"/>
          <w:szCs w:val="32"/>
          <w:cs/>
        </w:rPr>
        <w:tab/>
        <w:t>- อ่างเก็บน้ำห้วยบงงาม</w:t>
      </w:r>
    </w:p>
    <w:p w14:paraId="3F459644" w14:textId="77777777" w:rsid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บ่อน้ำสาธารณะหมู่บ้าน</w:t>
      </w:r>
    </w:p>
    <w:p w14:paraId="6BA285B1" w14:textId="77777777" w:rsid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2120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14. การคมนาคม</w:t>
      </w:r>
    </w:p>
    <w:p w14:paraId="54EFD315" w14:textId="77777777" w:rsid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 xml:space="preserve">- </w:t>
      </w:r>
      <w:r w:rsidRPr="00221201">
        <w:rPr>
          <w:rFonts w:ascii="TH SarabunIT๙" w:eastAsia="Calibri" w:hAnsi="TH SarabunIT๙" w:cs="TH SarabunIT๙" w:hint="cs"/>
          <w:sz w:val="32"/>
          <w:szCs w:val="32"/>
          <w:cs/>
        </w:rPr>
        <w:t>ถนนลาดย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ส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ะยะ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ิโลเมตร</w:t>
      </w:r>
    </w:p>
    <w:p w14:paraId="0F81A92B" w14:textId="77777777" w:rsid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ถนนลูกรั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ส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ะยะ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ิโลเมตร</w:t>
      </w:r>
    </w:p>
    <w:p w14:paraId="7C43969B" w14:textId="77777777" w:rsid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ถนนคอนกรี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ส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ะยะ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ิโลเมตร</w:t>
      </w:r>
    </w:p>
    <w:p w14:paraId="47F5BD28" w14:textId="77777777" w:rsid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ถนนภายในหมู่บ้าน 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ซอย (ถนนคอนกรีต)</w:t>
      </w:r>
    </w:p>
    <w:p w14:paraId="39668352" w14:textId="77777777" w:rsidR="00221201" w:rsidRDefault="00221201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ถนนเพื่อการเกษตร 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าย (ถนนลูกรัง/ถนนหินคลุก)</w:t>
      </w:r>
    </w:p>
    <w:p w14:paraId="2CC8A7D3" w14:textId="77777777" w:rsidR="00221201" w:rsidRDefault="00221201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ห่างจาก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ิโลเมตร</w:t>
      </w:r>
    </w:p>
    <w:p w14:paraId="28DB049F" w14:textId="77777777" w:rsidR="00B263A9" w:rsidRDefault="00221201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ห่างจาก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ิโลเมตร</w:t>
      </w:r>
    </w:p>
    <w:p w14:paraId="754D1FB9" w14:textId="77777777" w:rsidR="00803A43" w:rsidRPr="00803A43" w:rsidRDefault="00803A43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16"/>
          <w:szCs w:val="16"/>
        </w:rPr>
      </w:pPr>
    </w:p>
    <w:p w14:paraId="2AC705DA" w14:textId="77777777" w:rsidR="00024F58" w:rsidRPr="00803A43" w:rsidRDefault="00024F58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03A4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5. ป่าไม้สำคัญ</w:t>
      </w:r>
    </w:p>
    <w:p w14:paraId="30384999" w14:textId="77777777" w:rsidR="00803A43" w:rsidRDefault="00803A43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่าห้วยบงง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535 ไร่</w:t>
      </w:r>
    </w:p>
    <w:p w14:paraId="7A6C3E68" w14:textId="77777777" w:rsidR="00803A43" w:rsidRPr="00803A43" w:rsidRDefault="00803A43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16"/>
          <w:szCs w:val="16"/>
        </w:rPr>
      </w:pPr>
    </w:p>
    <w:p w14:paraId="25A31518" w14:textId="77777777" w:rsidR="00803A43" w:rsidRPr="00803A43" w:rsidRDefault="003D41B8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6. พื้นที่การเกษตร จำนวน 2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>,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320</w:t>
      </w:r>
      <w:r w:rsidR="00803A43" w:rsidRPr="00803A4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ไร่ ดังนี้</w:t>
      </w:r>
    </w:p>
    <w:p w14:paraId="7C6CF030" w14:textId="77777777" w:rsidR="00803A43" w:rsidRDefault="003D41B8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ลูกข้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20</w:t>
      </w:r>
      <w:r w:rsidR="00803A43">
        <w:rPr>
          <w:rFonts w:ascii="TH SarabunIT๙" w:eastAsia="Calibri" w:hAnsi="TH SarabunIT๙" w:cs="TH SarabunIT๙" w:hint="cs"/>
          <w:sz w:val="32"/>
          <w:szCs w:val="32"/>
          <w:cs/>
        </w:rPr>
        <w:tab/>
        <w:t>ไร่</w:t>
      </w:r>
    </w:p>
    <w:p w14:paraId="7A4763A9" w14:textId="77777777" w:rsidR="00803A43" w:rsidRDefault="00803A43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ลูกยางพาร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A04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ไร่</w:t>
      </w:r>
    </w:p>
    <w:p w14:paraId="1FC73EE9" w14:textId="77777777" w:rsidR="00803A43" w:rsidRDefault="00803A43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ลูกข้าวโพ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A04F4">
        <w:rPr>
          <w:rFonts w:ascii="TH SarabunIT๙" w:eastAsia="Calibri" w:hAnsi="TH SarabunIT๙" w:cs="TH SarabunIT๙" w:hint="cs"/>
          <w:sz w:val="32"/>
          <w:szCs w:val="32"/>
          <w:cs/>
        </w:rPr>
        <w:t>29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ไร่</w:t>
      </w:r>
    </w:p>
    <w:p w14:paraId="39C53581" w14:textId="77777777" w:rsidR="00803A43" w:rsidRDefault="00803A43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ลูกพืชผ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A04F4">
        <w:rPr>
          <w:rFonts w:ascii="TH SarabunIT๙" w:eastAsia="Calibri" w:hAnsi="TH SarabunIT๙" w:cs="TH SarabunIT๙" w:hint="cs"/>
          <w:sz w:val="32"/>
          <w:szCs w:val="32"/>
          <w:cs/>
        </w:rPr>
        <w:t>1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0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ไร่</w:t>
      </w:r>
    </w:p>
    <w:p w14:paraId="5DA26CEE" w14:textId="77777777" w:rsidR="00803A43" w:rsidRDefault="00803A43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ลูกมันสำปะหลั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5A04F4">
        <w:rPr>
          <w:rFonts w:ascii="TH SarabunIT๙" w:eastAsia="Calibri" w:hAnsi="TH SarabunIT๙" w:cs="TH SarabunIT๙" w:hint="cs"/>
          <w:sz w:val="32"/>
          <w:szCs w:val="32"/>
          <w:cs/>
        </w:rPr>
        <w:t>12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ไร่</w:t>
      </w:r>
    </w:p>
    <w:p w14:paraId="3B39C2D9" w14:textId="77777777" w:rsidR="00803A43" w:rsidRDefault="00803A43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ลูกลำไ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A04F4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ไร่</w:t>
      </w:r>
    </w:p>
    <w:p w14:paraId="31F4D740" w14:textId="77777777" w:rsidR="00803A43" w:rsidRDefault="00803A43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ลูกปาล์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3D41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0F341B"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ไร่</w:t>
      </w:r>
    </w:p>
    <w:p w14:paraId="18F2729E" w14:textId="77777777" w:rsidR="009D319A" w:rsidRPr="009D319A" w:rsidRDefault="009D319A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16"/>
          <w:szCs w:val="16"/>
        </w:rPr>
      </w:pPr>
    </w:p>
    <w:p w14:paraId="2823CC00" w14:textId="77777777" w:rsidR="00803A43" w:rsidRDefault="009D319A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D31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7 ด้านการปศุสัตว์</w:t>
      </w:r>
    </w:p>
    <w:p w14:paraId="0055E31C" w14:textId="77777777" w:rsidR="009D319A" w:rsidRDefault="009D319A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9D319A">
        <w:rPr>
          <w:rFonts w:ascii="TH SarabunIT๙" w:eastAsia="Calibri" w:hAnsi="TH SarabunIT๙" w:cs="TH SarabunIT๙" w:hint="cs"/>
          <w:sz w:val="32"/>
          <w:szCs w:val="32"/>
          <w:cs/>
        </w:rPr>
        <w:t>- เลี้ยงสุกร</w:t>
      </w:r>
      <w:r w:rsidRPr="009D319A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 w:rsidRPr="009D319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รัวเรือน</w:t>
      </w:r>
    </w:p>
    <w:p w14:paraId="79F66B1B" w14:textId="77777777" w:rsidR="009D319A" w:rsidRDefault="009D319A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เลี้ยงโ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รัวเรือน</w:t>
      </w:r>
    </w:p>
    <w:p w14:paraId="7D77E504" w14:textId="77777777" w:rsidR="009D319A" w:rsidRDefault="009D319A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เลี้ยงกระบ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รัวเรือน</w:t>
      </w:r>
    </w:p>
    <w:p w14:paraId="7B99BC91" w14:textId="77777777" w:rsidR="009D319A" w:rsidRDefault="009D319A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เลี้ยงไก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5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รัวเรือน</w:t>
      </w:r>
    </w:p>
    <w:p w14:paraId="53E3F917" w14:textId="77777777" w:rsidR="00B263A9" w:rsidRPr="00BD039A" w:rsidRDefault="009D319A" w:rsidP="00BD039A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- เลี้ยงปล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รัวเรือน</w:t>
      </w:r>
    </w:p>
    <w:p w14:paraId="6BD7CF47" w14:textId="77777777" w:rsidR="00221201" w:rsidRPr="00B263A9" w:rsidRDefault="00BD039A" w:rsidP="00221201">
      <w:pPr>
        <w:tabs>
          <w:tab w:val="left" w:pos="0"/>
        </w:tabs>
        <w:autoSpaceDE w:val="0"/>
        <w:autoSpaceDN w:val="0"/>
        <w:adjustRightInd w:val="0"/>
        <w:spacing w:after="0"/>
        <w:ind w:right="-5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18</w:t>
      </w:r>
      <w:r w:rsidR="00B263A9" w:rsidRPr="00B263A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 ทรัพยากรธรรมชาติ</w:t>
      </w:r>
      <w:r w:rsidR="00221201" w:rsidRPr="00B263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14:paraId="5137D486" w14:textId="77777777" w:rsidR="00221201" w:rsidRDefault="00B263A9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12FFF" wp14:editId="425B32E9">
                <wp:simplePos x="0" y="0"/>
                <wp:positionH relativeFrom="column">
                  <wp:posOffset>1562100</wp:posOffset>
                </wp:positionH>
                <wp:positionV relativeFrom="paragraph">
                  <wp:posOffset>115570</wp:posOffset>
                </wp:positionV>
                <wp:extent cx="161925" cy="45719"/>
                <wp:effectExtent l="0" t="19050" r="47625" b="31115"/>
                <wp:wrapNone/>
                <wp:docPr id="2" name="ลูกศร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56A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" o:spid="_x0000_s1026" type="#_x0000_t13" style="position:absolute;margin-left:123pt;margin-top:9.1pt;width:12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" adj="18551" fillcolor="#4f81bd [3204]" strokecolor="#243f60 [1604]" strokeweight="2pt"/>
            </w:pict>
          </mc:Fallback>
        </mc:AlternateConten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63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 ดิ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ลักษณะดินส่วนใหญ่เป็นดินร่วนดำ เหมาะแก่การทำการเกษตร</w:t>
      </w:r>
    </w:p>
    <w:p w14:paraId="65E0EAB9" w14:textId="77777777" w:rsidR="00B263A9" w:rsidRDefault="00B263A9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CF65A" wp14:editId="4F43AF24">
                <wp:simplePos x="0" y="0"/>
                <wp:positionH relativeFrom="column">
                  <wp:posOffset>1562100</wp:posOffset>
                </wp:positionH>
                <wp:positionV relativeFrom="paragraph">
                  <wp:posOffset>109220</wp:posOffset>
                </wp:positionV>
                <wp:extent cx="161925" cy="45719"/>
                <wp:effectExtent l="0" t="19050" r="47625" b="31115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895D" id="ลูกศรขวา 3" o:spid="_x0000_s1026" type="#_x0000_t13" style="position:absolute;margin-left:123pt;margin-top:8.6pt;width:12.7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" adj="18551" fillcolor="#4f81bd [3204]" strokecolor="#243f60 [1604]" strokeweight="2pt"/>
            </w:pict>
          </mc:Fallback>
        </mc:AlternateConten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63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 แหล่งน้ำ</w:t>
      </w:r>
      <w:r w:rsidRPr="00B263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263A9">
        <w:rPr>
          <w:rFonts w:ascii="TH SarabunIT๙" w:eastAsia="Calibri" w:hAnsi="TH SarabunIT๙" w:cs="TH SarabunIT๙" w:hint="cs"/>
          <w:sz w:val="32"/>
          <w:szCs w:val="32"/>
          <w:cs/>
        </w:rPr>
        <w:t>ส่วนใหญ่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ำห้วย/ลำน้ำ ใช้กักเก็บน้ำเพื่อการเกษตรและแหล่งหาปลาธรรมชาติ</w:t>
      </w:r>
    </w:p>
    <w:p w14:paraId="0099B771" w14:textId="77777777" w:rsidR="00B263A9" w:rsidRDefault="00B263A9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2C6C0" wp14:editId="69AFA94F">
                <wp:simplePos x="0" y="0"/>
                <wp:positionH relativeFrom="column">
                  <wp:posOffset>1562100</wp:posOffset>
                </wp:positionH>
                <wp:positionV relativeFrom="paragraph">
                  <wp:posOffset>121285</wp:posOffset>
                </wp:positionV>
                <wp:extent cx="161925" cy="45719"/>
                <wp:effectExtent l="0" t="19050" r="47625" b="31115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6826" id="ลูกศรขวา 4" o:spid="_x0000_s1026" type="#_x0000_t13" style="position:absolute;margin-left:123pt;margin-top:9.55pt;width:12.7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" adj="18551" fillcolor="#4f81bd [3204]" strokecolor="#243f60 [1604]" strokeweight="2pt"/>
            </w:pict>
          </mc:Fallback>
        </mc:AlternateConten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63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 ป่า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่าชุมชนมีต้นไม้ตามธรรมชาติจำนวนมาก เป็นแหล่งอาหารของคนและสัตว์</w:t>
      </w:r>
    </w:p>
    <w:p w14:paraId="241F23AC" w14:textId="77777777" w:rsidR="00B263A9" w:rsidRDefault="00B263A9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F3BC1" wp14:editId="64A41ED9">
                <wp:simplePos x="0" y="0"/>
                <wp:positionH relativeFrom="column">
                  <wp:posOffset>1562100</wp:posOffset>
                </wp:positionH>
                <wp:positionV relativeFrom="paragraph">
                  <wp:posOffset>104775</wp:posOffset>
                </wp:positionV>
                <wp:extent cx="161925" cy="45719"/>
                <wp:effectExtent l="0" t="19050" r="47625" b="31115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1F84F" id="ลูกศรขวา 5" o:spid="_x0000_s1026" type="#_x0000_t13" style="position:absolute;margin-left:123pt;margin-top:8.25pt;width:12.7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" adj="18551" fillcolor="#4f81bd [3204]" strokecolor="#243f60 [1604]" strokeweight="2pt"/>
            </w:pict>
          </mc:Fallback>
        </mc:AlternateConten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63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 สัตว์ป่า</w:t>
      </w:r>
      <w:r w:rsidRPr="00B263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263A9">
        <w:rPr>
          <w:rFonts w:ascii="TH SarabunIT๙" w:eastAsia="Calibri" w:hAnsi="TH SarabunIT๙" w:cs="TH SarabunIT๙" w:hint="cs"/>
          <w:sz w:val="32"/>
          <w:szCs w:val="32"/>
          <w:cs/>
        </w:rPr>
        <w:t>อาศัยอยู่ในป่าชุมชน เช่น ผึ้ง ไก่ป่า นกยูง งู กระรอก ตุ่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221CDC" w:rsidRPr="00221CDC">
        <w:rPr>
          <w:rFonts w:ascii="TH SarabunIT๙" w:eastAsia="Calibri" w:hAnsi="TH SarabunIT๙" w:cs="TH SarabunIT๙" w:hint="cs"/>
          <w:sz w:val="32"/>
          <w:szCs w:val="32"/>
          <w:cs/>
        </w:rPr>
        <w:t>อีเห็น</w:t>
      </w:r>
      <w:r w:rsidR="00221C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96C54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9A84B1C" w14:textId="77777777" w:rsidR="00796C54" w:rsidRDefault="00796C54" w:rsidP="005A307F">
      <w:pPr>
        <w:tabs>
          <w:tab w:val="left" w:pos="0"/>
        </w:tabs>
        <w:autoSpaceDE w:val="0"/>
        <w:autoSpaceDN w:val="0"/>
        <w:adjustRightInd w:val="0"/>
        <w:spacing w:after="0"/>
        <w:ind w:right="-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04C78" wp14:editId="48C23EB5">
                <wp:simplePos x="0" y="0"/>
                <wp:positionH relativeFrom="column">
                  <wp:posOffset>2124075</wp:posOffset>
                </wp:positionH>
                <wp:positionV relativeFrom="paragraph">
                  <wp:posOffset>97790</wp:posOffset>
                </wp:positionV>
                <wp:extent cx="161925" cy="45719"/>
                <wp:effectExtent l="0" t="19050" r="47625" b="31115"/>
                <wp:wrapNone/>
                <wp:docPr id="6" name="ลูกศร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31F78" id="ลูกศรขวา 6" o:spid="_x0000_s1026" type="#_x0000_t13" style="position:absolute;margin-left:167.25pt;margin-top:7.7pt;width:12.7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" adj="18551" fillcolor="#4f81bd [3204]" strokecolor="#243f60 [1604]" strokeweight="2pt"/>
            </w:pict>
          </mc:Fallback>
        </mc:AlternateConten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96C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 พืชพรรณ/สมุนไพ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796C54">
        <w:rPr>
          <w:rFonts w:ascii="TH SarabunIT๙" w:eastAsia="Calibri" w:hAnsi="TH SarabunIT๙" w:cs="TH SarabunIT๙" w:hint="cs"/>
          <w:sz w:val="32"/>
          <w:szCs w:val="32"/>
          <w:cs/>
        </w:rPr>
        <w:t>มีหลายชนิ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กิดขึ้นตามป่าและมีการเพาะปลูกเพื่อนำมาใช้ในชีวิตประจำวัน</w:t>
      </w:r>
    </w:p>
    <w:p w14:paraId="28565D68" w14:textId="77777777" w:rsidR="00571987" w:rsidRPr="00571987" w:rsidRDefault="00571987" w:rsidP="00571987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4A340D" w14:textId="77777777" w:rsidR="00571987" w:rsidRPr="00571987" w:rsidRDefault="00571987" w:rsidP="00571987">
      <w:pPr>
        <w:spacing w:after="16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DBBA552" w14:textId="77777777" w:rsidR="008E4DCC" w:rsidRPr="00571987" w:rsidRDefault="008E4DCC"/>
    <w:sectPr w:rsidR="008E4DCC" w:rsidRPr="00571987" w:rsidSect="007B2627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5FBFE" w14:textId="77777777" w:rsidR="00A65035" w:rsidRDefault="00A65035" w:rsidP="007B2627">
      <w:pPr>
        <w:spacing w:after="0" w:line="240" w:lineRule="auto"/>
      </w:pPr>
      <w:r>
        <w:separator/>
      </w:r>
    </w:p>
  </w:endnote>
  <w:endnote w:type="continuationSeparator" w:id="0">
    <w:p w14:paraId="65B07618" w14:textId="77777777" w:rsidR="00A65035" w:rsidRDefault="00A65035" w:rsidP="007B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DD2BD" w14:textId="77777777" w:rsidR="00A65035" w:rsidRDefault="00A65035" w:rsidP="007B2627">
      <w:pPr>
        <w:spacing w:after="0" w:line="240" w:lineRule="auto"/>
      </w:pPr>
      <w:r>
        <w:separator/>
      </w:r>
    </w:p>
  </w:footnote>
  <w:footnote w:type="continuationSeparator" w:id="0">
    <w:p w14:paraId="7D811415" w14:textId="77777777" w:rsidR="00A65035" w:rsidRDefault="00A65035" w:rsidP="007B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8964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6"/>
        <w:szCs w:val="36"/>
      </w:rPr>
    </w:sdtEndPr>
    <w:sdtContent>
      <w:p w14:paraId="7E2AE205" w14:textId="77777777" w:rsidR="007B2627" w:rsidRPr="007B2627" w:rsidRDefault="007B2627">
        <w:pPr>
          <w:pStyle w:val="a4"/>
          <w:jc w:val="right"/>
          <w:rPr>
            <w:rFonts w:ascii="TH SarabunIT๙" w:hAnsi="TH SarabunIT๙" w:cs="TH SarabunIT๙"/>
            <w:sz w:val="36"/>
            <w:szCs w:val="36"/>
          </w:rPr>
        </w:pPr>
        <w:r w:rsidRPr="007B2627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7B2627">
          <w:rPr>
            <w:rFonts w:ascii="TH SarabunIT๙" w:hAnsi="TH SarabunIT๙" w:cs="TH SarabunIT๙"/>
            <w:sz w:val="36"/>
            <w:szCs w:val="36"/>
          </w:rPr>
          <w:instrText>PAGE   \* MERGEFORMAT</w:instrText>
        </w:r>
        <w:r w:rsidRPr="007B2627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167BEF" w:rsidRPr="00167BEF">
          <w:rPr>
            <w:rFonts w:ascii="TH SarabunIT๙" w:hAnsi="TH SarabunIT๙" w:cs="TH SarabunIT๙"/>
            <w:noProof/>
            <w:sz w:val="36"/>
            <w:szCs w:val="36"/>
            <w:lang w:val="th-TH"/>
          </w:rPr>
          <w:t>9</w:t>
        </w:r>
        <w:r w:rsidRPr="007B2627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14:paraId="4E2DCD35" w14:textId="77777777" w:rsidR="007B2627" w:rsidRDefault="007B26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912"/>
    <w:multiLevelType w:val="hybridMultilevel"/>
    <w:tmpl w:val="1950629C"/>
    <w:lvl w:ilvl="0" w:tplc="C4BE329C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0C21938"/>
    <w:multiLevelType w:val="hybridMultilevel"/>
    <w:tmpl w:val="0680C294"/>
    <w:lvl w:ilvl="0" w:tplc="5D3AF998">
      <w:start w:val="19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92541"/>
    <w:multiLevelType w:val="hybridMultilevel"/>
    <w:tmpl w:val="CBCAA15C"/>
    <w:lvl w:ilvl="0" w:tplc="5B205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5905DB"/>
    <w:multiLevelType w:val="hybridMultilevel"/>
    <w:tmpl w:val="408C8C90"/>
    <w:lvl w:ilvl="0" w:tplc="0D5CCA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D4191"/>
    <w:multiLevelType w:val="hybridMultilevel"/>
    <w:tmpl w:val="EC7AC378"/>
    <w:lvl w:ilvl="0" w:tplc="5320674A">
      <w:start w:val="19"/>
      <w:numFmt w:val="decimal"/>
      <w:lvlText w:val="%1."/>
      <w:lvlJc w:val="left"/>
      <w:pPr>
        <w:ind w:left="1095" w:hanging="375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05CC8"/>
    <w:multiLevelType w:val="hybridMultilevel"/>
    <w:tmpl w:val="45542050"/>
    <w:lvl w:ilvl="0" w:tplc="2BCC844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51AE1"/>
    <w:multiLevelType w:val="multilevel"/>
    <w:tmpl w:val="09185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6896F22"/>
    <w:multiLevelType w:val="hybridMultilevel"/>
    <w:tmpl w:val="8EE0CEAC"/>
    <w:lvl w:ilvl="0" w:tplc="83B05F46">
      <w:start w:val="19"/>
      <w:numFmt w:val="decimal"/>
      <w:lvlText w:val="%1."/>
      <w:lvlJc w:val="left"/>
      <w:pPr>
        <w:ind w:left="1095" w:hanging="375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17DDC"/>
    <w:multiLevelType w:val="hybridMultilevel"/>
    <w:tmpl w:val="1E4A85BA"/>
    <w:lvl w:ilvl="0" w:tplc="EF9CB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274365"/>
    <w:multiLevelType w:val="hybridMultilevel"/>
    <w:tmpl w:val="0BB6BD48"/>
    <w:lvl w:ilvl="0" w:tplc="EA02D7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2F31EF3"/>
    <w:multiLevelType w:val="hybridMultilevel"/>
    <w:tmpl w:val="569E4D2C"/>
    <w:lvl w:ilvl="0" w:tplc="1D105416">
      <w:start w:val="19"/>
      <w:numFmt w:val="decimal"/>
      <w:lvlText w:val="%1."/>
      <w:lvlJc w:val="left"/>
      <w:pPr>
        <w:ind w:left="1350" w:hanging="360"/>
      </w:pPr>
      <w:rPr>
        <w:rFonts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307624"/>
    <w:multiLevelType w:val="hybridMultilevel"/>
    <w:tmpl w:val="EB04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1CD4"/>
    <w:multiLevelType w:val="hybridMultilevel"/>
    <w:tmpl w:val="DBE2F7AE"/>
    <w:lvl w:ilvl="0" w:tplc="E364066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72271EF2"/>
    <w:multiLevelType w:val="hybridMultilevel"/>
    <w:tmpl w:val="E9342514"/>
    <w:lvl w:ilvl="0" w:tplc="F8601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6D76C80"/>
    <w:multiLevelType w:val="hybridMultilevel"/>
    <w:tmpl w:val="3B84B432"/>
    <w:lvl w:ilvl="0" w:tplc="0D5CCA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B6A17"/>
    <w:multiLevelType w:val="hybridMultilevel"/>
    <w:tmpl w:val="2BA2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70096"/>
    <w:multiLevelType w:val="hybridMultilevel"/>
    <w:tmpl w:val="18EA3AE8"/>
    <w:lvl w:ilvl="0" w:tplc="121E8274">
      <w:start w:val="19"/>
      <w:numFmt w:val="decimal"/>
      <w:lvlText w:val="%1."/>
      <w:lvlJc w:val="left"/>
      <w:pPr>
        <w:ind w:left="1095" w:hanging="375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87"/>
    <w:rsid w:val="0000178F"/>
    <w:rsid w:val="00024F58"/>
    <w:rsid w:val="00050FEE"/>
    <w:rsid w:val="000F341B"/>
    <w:rsid w:val="001270EA"/>
    <w:rsid w:val="00167BEF"/>
    <w:rsid w:val="001B1CF5"/>
    <w:rsid w:val="00221201"/>
    <w:rsid w:val="00221CDC"/>
    <w:rsid w:val="002C35D2"/>
    <w:rsid w:val="003535E5"/>
    <w:rsid w:val="00370DCA"/>
    <w:rsid w:val="003B5BAD"/>
    <w:rsid w:val="003D41B8"/>
    <w:rsid w:val="00456DE3"/>
    <w:rsid w:val="004F3033"/>
    <w:rsid w:val="00517706"/>
    <w:rsid w:val="00570A17"/>
    <w:rsid w:val="00571987"/>
    <w:rsid w:val="00574131"/>
    <w:rsid w:val="00583446"/>
    <w:rsid w:val="005949E8"/>
    <w:rsid w:val="005A04F4"/>
    <w:rsid w:val="005A307F"/>
    <w:rsid w:val="005D3305"/>
    <w:rsid w:val="005D57E6"/>
    <w:rsid w:val="00743E08"/>
    <w:rsid w:val="007620CC"/>
    <w:rsid w:val="00786AEF"/>
    <w:rsid w:val="00796C54"/>
    <w:rsid w:val="007B008F"/>
    <w:rsid w:val="007B2627"/>
    <w:rsid w:val="007E42A4"/>
    <w:rsid w:val="007F5421"/>
    <w:rsid w:val="00803A43"/>
    <w:rsid w:val="00882751"/>
    <w:rsid w:val="008E4DCC"/>
    <w:rsid w:val="008F3429"/>
    <w:rsid w:val="009068BC"/>
    <w:rsid w:val="009468B3"/>
    <w:rsid w:val="009B2855"/>
    <w:rsid w:val="009D319A"/>
    <w:rsid w:val="009E60F4"/>
    <w:rsid w:val="00A104D1"/>
    <w:rsid w:val="00A65035"/>
    <w:rsid w:val="00A83CD9"/>
    <w:rsid w:val="00AA164F"/>
    <w:rsid w:val="00AB00BB"/>
    <w:rsid w:val="00AB6AC6"/>
    <w:rsid w:val="00AE647F"/>
    <w:rsid w:val="00B263A9"/>
    <w:rsid w:val="00B870B0"/>
    <w:rsid w:val="00BD039A"/>
    <w:rsid w:val="00C71376"/>
    <w:rsid w:val="00C82628"/>
    <w:rsid w:val="00D63E7F"/>
    <w:rsid w:val="00D82B7F"/>
    <w:rsid w:val="00D925D0"/>
    <w:rsid w:val="00E01A40"/>
    <w:rsid w:val="00E2067E"/>
    <w:rsid w:val="00E2213D"/>
    <w:rsid w:val="00E57376"/>
    <w:rsid w:val="00E638D2"/>
    <w:rsid w:val="00EB586D"/>
    <w:rsid w:val="00ED6A4B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73AF"/>
  <w15:docId w15:val="{6D6CB627-FD33-493A-B426-CE70EDC3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9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B2627"/>
  </w:style>
  <w:style w:type="paragraph" w:styleId="a6">
    <w:name w:val="footer"/>
    <w:basedOn w:val="a"/>
    <w:link w:val="a7"/>
    <w:uiPriority w:val="99"/>
    <w:unhideWhenUsed/>
    <w:rsid w:val="007B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B2627"/>
  </w:style>
  <w:style w:type="paragraph" w:styleId="a8">
    <w:name w:val="Balloon Text"/>
    <w:basedOn w:val="a"/>
    <w:link w:val="a9"/>
    <w:uiPriority w:val="99"/>
    <w:semiHidden/>
    <w:unhideWhenUsed/>
    <w:rsid w:val="00570A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70A17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E2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C571-2D1A-48F9-B0DE-18202216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pao</dc:creator>
  <cp:lastModifiedBy>Admin</cp:lastModifiedBy>
  <cp:revision>2</cp:revision>
  <cp:lastPrinted>2022-08-29T09:15:00Z</cp:lastPrinted>
  <dcterms:created xsi:type="dcterms:W3CDTF">2022-09-02T04:27:00Z</dcterms:created>
  <dcterms:modified xsi:type="dcterms:W3CDTF">2022-09-02T04:27:00Z</dcterms:modified>
</cp:coreProperties>
</file>